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102B4" w14:textId="77777777" w:rsidR="002537BB" w:rsidRPr="00607E5E" w:rsidRDefault="002537BB" w:rsidP="00607E5E">
      <w:pPr>
        <w:spacing w:after="120" w:line="240" w:lineRule="auto"/>
        <w:rPr>
          <w:rFonts w:ascii="Times New Roman" w:hAnsi="Times New Roman" w:cs="Times New Roman"/>
          <w:bCs/>
          <w:sz w:val="20"/>
          <w:szCs w:val="20"/>
          <w:u w:val="single"/>
        </w:rPr>
      </w:pPr>
    </w:p>
    <w:p w14:paraId="4BAB1719" w14:textId="6D59814E" w:rsidR="00D33632" w:rsidRPr="009D572F" w:rsidRDefault="00D33632" w:rsidP="00D33632">
      <w:pPr>
        <w:spacing w:after="12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Місце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, dnia</w:t>
      </w:r>
      <w:r w:rsidR="001161EA">
        <w:rPr>
          <w:rFonts w:ascii="Times New Roman" w:hAnsi="Times New Roman" w:cs="Times New Roman"/>
          <w:bCs/>
          <w:sz w:val="20"/>
          <w:szCs w:val="20"/>
        </w:rPr>
        <w:t>/</w:t>
      </w:r>
      <w:r w:rsidR="00D21E2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дата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</w:p>
    <w:p w14:paraId="4BD43830" w14:textId="38074AB5" w:rsidR="00C4301D" w:rsidRPr="009D572F" w:rsidRDefault="00E54DA9" w:rsidP="00D67D29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</w:rPr>
      </w:pPr>
      <w:r w:rsidRPr="009D572F">
        <w:rPr>
          <w:sz w:val="24"/>
          <w:szCs w:val="24"/>
        </w:rPr>
        <w:t>W</w:t>
      </w:r>
      <w:r w:rsidR="000501F8" w:rsidRPr="009D572F">
        <w:rPr>
          <w:sz w:val="24"/>
          <w:szCs w:val="24"/>
        </w:rPr>
        <w:t xml:space="preserve">niosek </w:t>
      </w:r>
      <w:r w:rsidRPr="009D572F">
        <w:rPr>
          <w:sz w:val="24"/>
          <w:szCs w:val="24"/>
        </w:rPr>
        <w:t xml:space="preserve">o przyznanie </w:t>
      </w:r>
      <w:r w:rsidR="00533127" w:rsidRPr="009D572F">
        <w:rPr>
          <w:sz w:val="24"/>
          <w:szCs w:val="24"/>
        </w:rPr>
        <w:t>finansowania opłaty</w:t>
      </w:r>
      <w:r w:rsidR="00C4301D" w:rsidRPr="009D572F">
        <w:rPr>
          <w:sz w:val="24"/>
          <w:szCs w:val="24"/>
        </w:rPr>
        <w:t xml:space="preserve"> pobieranej za postępowanie nostryfikacyjne lub postępowanie w sprawie potwierdzenia ukończenia studiów na określonym poziomie</w:t>
      </w:r>
    </w:p>
    <w:p w14:paraId="18A61AB0" w14:textId="2AAB17EB" w:rsidR="00557A0A" w:rsidRPr="00074B77" w:rsidRDefault="00B12646" w:rsidP="00557A0A">
      <w:pPr>
        <w:pStyle w:val="Nagwek2"/>
        <w:shd w:val="clear" w:color="auto" w:fill="FFFFFF"/>
        <w:spacing w:before="0" w:beforeAutospacing="0" w:after="0" w:afterAutospacing="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en-GB"/>
        </w:rPr>
        <w:t>/</w:t>
      </w:r>
      <w:r w:rsidR="00557A0A" w:rsidRPr="00074B77">
        <w:rPr>
          <w:sz w:val="24"/>
          <w:szCs w:val="24"/>
          <w:lang w:val="uk-UA"/>
        </w:rPr>
        <w:t>Заява про дотацію оплати, за нострифікацію або за процес підтвердження здобуття освіти на певному рівні</w:t>
      </w:r>
    </w:p>
    <w:p w14:paraId="22D5C7B1" w14:textId="6F869244" w:rsidR="009835E7" w:rsidRPr="001924E4" w:rsidRDefault="009835E7" w:rsidP="00D67D2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pl-PL"/>
        </w:rPr>
      </w:pPr>
    </w:p>
    <w:p w14:paraId="47DB80B5" w14:textId="4EA68C2C" w:rsidR="004B6285" w:rsidRPr="00074B77" w:rsidRDefault="00E54DA9" w:rsidP="00C56790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9D572F">
        <w:rPr>
          <w:rFonts w:ascii="Times New Roman" w:hAnsi="Times New Roman" w:cs="Times New Roman"/>
          <w:sz w:val="20"/>
          <w:szCs w:val="20"/>
        </w:rPr>
        <w:t xml:space="preserve">na zasadach określonych w art. </w:t>
      </w:r>
      <w:r w:rsidR="00C4301D" w:rsidRPr="009D572F">
        <w:rPr>
          <w:rFonts w:ascii="Times New Roman" w:hAnsi="Times New Roman" w:cs="Times New Roman"/>
          <w:sz w:val="20"/>
          <w:szCs w:val="20"/>
        </w:rPr>
        <w:t xml:space="preserve">40a </w:t>
      </w:r>
      <w:r w:rsidRPr="009D572F">
        <w:rPr>
          <w:rFonts w:ascii="Times New Roman" w:hAnsi="Times New Roman" w:cs="Times New Roman"/>
          <w:sz w:val="20"/>
          <w:szCs w:val="20"/>
        </w:rPr>
        <w:t xml:space="preserve">ustawy z dnia 20 kwietnia 2004 r. o promocji zatrudnienia i instytucjach rynku pracy </w:t>
      </w:r>
      <w:r w:rsidR="00000ED3" w:rsidRPr="009D572F">
        <w:rPr>
          <w:rFonts w:ascii="Times New Roman" w:hAnsi="Times New Roman" w:cs="Times New Roman"/>
          <w:sz w:val="20"/>
          <w:szCs w:val="20"/>
        </w:rPr>
        <w:t xml:space="preserve">(Dz. U. z 2022 r. poz. 690 z </w:t>
      </w:r>
      <w:proofErr w:type="spellStart"/>
      <w:r w:rsidR="00000ED3" w:rsidRPr="009D572F">
        <w:rPr>
          <w:rFonts w:ascii="Times New Roman" w:hAnsi="Times New Roman" w:cs="Times New Roman"/>
          <w:sz w:val="20"/>
          <w:szCs w:val="20"/>
        </w:rPr>
        <w:t>późn</w:t>
      </w:r>
      <w:proofErr w:type="spellEnd"/>
      <w:r w:rsidR="00000ED3" w:rsidRPr="009D572F">
        <w:rPr>
          <w:rFonts w:ascii="Times New Roman" w:hAnsi="Times New Roman" w:cs="Times New Roman"/>
          <w:sz w:val="20"/>
          <w:szCs w:val="20"/>
        </w:rPr>
        <w:t xml:space="preserve">. </w:t>
      </w:r>
      <w:r w:rsidR="00762E4A" w:rsidRPr="009D572F">
        <w:rPr>
          <w:rFonts w:ascii="Times New Roman" w:hAnsi="Times New Roman" w:cs="Times New Roman"/>
          <w:sz w:val="20"/>
          <w:szCs w:val="20"/>
        </w:rPr>
        <w:t>z</w:t>
      </w:r>
      <w:r w:rsidR="00000ED3" w:rsidRPr="009D572F">
        <w:rPr>
          <w:rFonts w:ascii="Times New Roman" w:hAnsi="Times New Roman" w:cs="Times New Roman"/>
          <w:sz w:val="20"/>
          <w:szCs w:val="20"/>
        </w:rPr>
        <w:t>m.</w:t>
      </w:r>
      <w:r w:rsidRPr="009D572F">
        <w:rPr>
          <w:rFonts w:ascii="Times New Roman" w:hAnsi="Times New Roman" w:cs="Times New Roman"/>
          <w:sz w:val="20"/>
          <w:szCs w:val="20"/>
        </w:rPr>
        <w:t>)</w:t>
      </w:r>
      <w:r w:rsidR="009835E7">
        <w:rPr>
          <w:rFonts w:ascii="Times New Roman" w:hAnsi="Times New Roman" w:cs="Times New Roman"/>
          <w:sz w:val="20"/>
          <w:szCs w:val="20"/>
        </w:rPr>
        <w:t>/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відповідно до положень ст. 40а Закону від 20 квітня 2004 року про промоцію працевлаштування та установи ринку праці (Вісник законів з 2022 р. поз. 690 з</w:t>
      </w:r>
      <w:r w:rsidR="0039718B">
        <w:rPr>
          <w:rFonts w:ascii="Times New Roman" w:hAnsi="Times New Roman" w:cs="Times New Roman"/>
          <w:sz w:val="20"/>
          <w:szCs w:val="20"/>
        </w:rPr>
        <w:t> </w:t>
      </w:r>
      <w:r w:rsidR="004B6285" w:rsidRPr="00074B77">
        <w:rPr>
          <w:rFonts w:ascii="Times New Roman" w:hAnsi="Times New Roman" w:cs="Times New Roman"/>
          <w:sz w:val="20"/>
          <w:szCs w:val="20"/>
          <w:lang w:val="uk-UA"/>
        </w:rPr>
        <w:t>подальшими змінами</w:t>
      </w:r>
      <w:r w:rsidR="004B6285" w:rsidRPr="00074B77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35CA63AA" w14:textId="0F8DA40F" w:rsidR="009835E7" w:rsidRDefault="009835E7" w:rsidP="009835E7">
      <w:pPr>
        <w:rPr>
          <w:rFonts w:ascii="Times New Roman" w:hAnsi="Times New Roman" w:cs="Times New Roman"/>
          <w:sz w:val="20"/>
          <w:szCs w:val="20"/>
          <w:lang w:val="en-GB"/>
        </w:rPr>
      </w:pPr>
    </w:p>
    <w:p w14:paraId="2A147259" w14:textId="6D738CE8" w:rsidR="00022B09" w:rsidRPr="00074B77" w:rsidRDefault="006D3BC7" w:rsidP="00022B09">
      <w:pPr>
        <w:spacing w:after="120" w:line="240" w:lineRule="auto"/>
        <w:jc w:val="center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Wypełnij w alfabecie łacińskim.</w:t>
      </w:r>
      <w:r w:rsidR="009835E7">
        <w:rPr>
          <w:rFonts w:ascii="Times New Roman" w:hAnsi="Times New Roman" w:cs="Times New Roman"/>
          <w:bCs/>
          <w:sz w:val="20"/>
          <w:szCs w:val="20"/>
        </w:rPr>
        <w:t>/</w:t>
      </w:r>
      <w:r w:rsidR="00022B09" w:rsidRPr="00022B09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022B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! Заповніть формуляр латинськими літерами</w:t>
      </w:r>
    </w:p>
    <w:p w14:paraId="6447A854" w14:textId="4A0B2EEF" w:rsidR="009835E7" w:rsidRPr="009835E7" w:rsidRDefault="009835E7" w:rsidP="009835E7">
      <w:pPr>
        <w:ind w:left="708" w:firstLine="708"/>
        <w:rPr>
          <w:rFonts w:ascii="Times New Roman" w:hAnsi="Times New Roman" w:cs="Times New Roman"/>
          <w:sz w:val="20"/>
          <w:szCs w:val="20"/>
          <w:lang w:val="en-GB"/>
        </w:rPr>
      </w:pPr>
    </w:p>
    <w:p w14:paraId="0FD896AA" w14:textId="13962C6E" w:rsidR="00D67923" w:rsidRPr="009D572F" w:rsidRDefault="006D3BC7" w:rsidP="00954AC1">
      <w:pPr>
        <w:spacing w:after="120" w:line="240" w:lineRule="auto"/>
        <w:ind w:left="2124" w:firstLine="708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</w:p>
    <w:p w14:paraId="33B6D490" w14:textId="080574DA" w:rsidR="00123130" w:rsidRPr="00074B77" w:rsidRDefault="00373788" w:rsidP="00123130">
      <w:pPr>
        <w:pStyle w:val="Akapitzlist"/>
        <w:numPr>
          <w:ilvl w:val="0"/>
          <w:numId w:val="7"/>
        </w:numPr>
        <w:spacing w:after="0" w:line="24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NAZWA </w:t>
      </w:r>
      <w:r w:rsidR="00B26FA2" w:rsidRPr="009D572F">
        <w:rPr>
          <w:rFonts w:ascii="Times New Roman" w:hAnsi="Times New Roman" w:cs="Times New Roman"/>
          <w:b/>
          <w:bCs/>
          <w:sz w:val="20"/>
          <w:szCs w:val="20"/>
        </w:rPr>
        <w:t xml:space="preserve">POWIATOWEGO </w:t>
      </w:r>
      <w:r w:rsidRPr="009D572F">
        <w:rPr>
          <w:rFonts w:ascii="Times New Roman" w:hAnsi="Times New Roman" w:cs="Times New Roman"/>
          <w:b/>
          <w:bCs/>
          <w:sz w:val="20"/>
          <w:szCs w:val="20"/>
        </w:rPr>
        <w:t>URZĘDU PRA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23130" w:rsidRPr="00123130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123130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НАЗВА ПОВІТОВОГО УПРАВЛІННЯ ПРАЦІ</w:t>
      </w:r>
    </w:p>
    <w:p w14:paraId="707C1510" w14:textId="774F2E79" w:rsidR="00373788" w:rsidRPr="000B22AE" w:rsidRDefault="00373788" w:rsidP="00123130">
      <w:pPr>
        <w:pStyle w:val="Akapitzlist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14:paraId="6341030B" w14:textId="6AF03982" w:rsidR="00373788" w:rsidRPr="000B22AE" w:rsidRDefault="007C096D" w:rsidP="000B22AE">
      <w:pPr>
        <w:spacing w:after="0" w:line="240" w:lineRule="auto"/>
        <w:ind w:firstLine="357"/>
        <w:rPr>
          <w:rFonts w:ascii="Times New Roman" w:hAnsi="Times New Roman" w:cs="Times New Roman"/>
          <w:bCs/>
          <w:sz w:val="20"/>
          <w:szCs w:val="20"/>
        </w:rPr>
      </w:pPr>
      <w:r w:rsidRPr="000B22AE">
        <w:rPr>
          <w:rFonts w:ascii="Times New Roman" w:hAnsi="Times New Roman" w:cs="Times New Roman"/>
          <w:bCs/>
          <w:sz w:val="20"/>
          <w:szCs w:val="20"/>
        </w:rPr>
        <w:t>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..</w:t>
      </w:r>
      <w:r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F329CC" w:rsidRPr="000B22AE">
        <w:rPr>
          <w:rFonts w:ascii="Times New Roman" w:hAnsi="Times New Roman" w:cs="Times New Roman"/>
          <w:bCs/>
          <w:sz w:val="20"/>
          <w:szCs w:val="20"/>
        </w:rPr>
        <w:t>……………………………………</w:t>
      </w:r>
      <w:r w:rsidR="00D67D29">
        <w:rPr>
          <w:rFonts w:ascii="Times New Roman" w:hAnsi="Times New Roman" w:cs="Times New Roman"/>
          <w:bCs/>
          <w:sz w:val="20"/>
          <w:szCs w:val="20"/>
        </w:rPr>
        <w:t>………</w:t>
      </w:r>
    </w:p>
    <w:p w14:paraId="1A8A661C" w14:textId="4A7C12F8" w:rsidR="00AB5397" w:rsidRPr="00074B77" w:rsidRDefault="00E54DA9" w:rsidP="00AB5397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DANE IDENTYFIKACYJNE WNIOSKODAWCY</w:t>
      </w:r>
      <w:r w:rsidR="000B22AE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AB5397" w:rsidRPr="00AB539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</w:t>
      </w:r>
      <w:r w:rsidR="00AB5397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ІДЕНТИФІКАЦІЙНІ ДАНІ ЗАЯВНИКА</w:t>
      </w:r>
    </w:p>
    <w:p w14:paraId="1D74B544" w14:textId="0BE3E5A9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Imię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Ім'я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.………...</w:t>
      </w:r>
      <w:r w:rsidR="00D67D29">
        <w:rPr>
          <w:rFonts w:ascii="Times New Roman" w:hAnsi="Times New Roman" w:cs="Times New Roman"/>
          <w:bCs/>
          <w:sz w:val="20"/>
          <w:szCs w:val="20"/>
        </w:rPr>
        <w:t>.</w:t>
      </w:r>
      <w:r w:rsidR="005E669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215AB01F" w14:textId="1C105F13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isk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AB539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різвище</w:t>
      </w:r>
      <w:r w:rsidR="00AB539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5E669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23AF15B" w14:textId="2B26A562" w:rsidR="00F329CC" w:rsidRPr="009D572F" w:rsidRDefault="00F329CC" w:rsidP="00F329CC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Obywatelstwo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5E669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Громадянство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.....</w:t>
      </w:r>
      <w:r w:rsidR="005E6690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F235481" w14:textId="04A36C82" w:rsidR="00373788" w:rsidRPr="009D572F" w:rsidRDefault="00373788" w:rsidP="00D50F66">
      <w:pPr>
        <w:pStyle w:val="Akapitzlist"/>
        <w:numPr>
          <w:ilvl w:val="1"/>
          <w:numId w:val="3"/>
        </w:numPr>
        <w:spacing w:after="0" w:line="240" w:lineRule="auto"/>
        <w:ind w:left="715" w:hanging="431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ESEL</w:t>
      </w:r>
      <w:r w:rsidR="00757349">
        <w:rPr>
          <w:rFonts w:ascii="Times New Roman" w:hAnsi="Times New Roman" w:cs="Times New Roman"/>
          <w:bCs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PESEL</w:t>
      </w:r>
      <w:r w:rsidR="00326027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...</w:t>
      </w:r>
      <w:r w:rsidR="000B22AE">
        <w:rPr>
          <w:rFonts w:ascii="Times New Roman" w:hAnsi="Times New Roman" w:cs="Times New Roman"/>
          <w:bCs/>
          <w:sz w:val="20"/>
          <w:szCs w:val="20"/>
        </w:rPr>
        <w:t>...</w:t>
      </w:r>
      <w:r w:rsidR="00326027">
        <w:rPr>
          <w:rFonts w:ascii="Times New Roman" w:hAnsi="Times New Roman" w:cs="Times New Roman"/>
          <w:bCs/>
          <w:sz w:val="20"/>
          <w:szCs w:val="20"/>
        </w:rPr>
        <w:t>......</w:t>
      </w:r>
    </w:p>
    <w:p w14:paraId="0B89A6E2" w14:textId="0C866AC8" w:rsidR="00D817C3" w:rsidRPr="000B22AE" w:rsidRDefault="00D817C3" w:rsidP="000B22AE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dokumentu tożsamości np. dowód osobisty, paszport, inny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(informacja podawana</w:t>
      </w:r>
      <w:r w:rsidR="000A746D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зва документа, що посвідчує особу, наприклад: ID-картка, паспорт, інше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1924E4">
        <w:rPr>
          <w:rFonts w:ascii="Times New Roman" w:hAnsi="Times New Roman" w:cs="Times New Roman"/>
          <w:bCs/>
          <w:i/>
          <w:sz w:val="20"/>
          <w:szCs w:val="20"/>
          <w:lang w:val="en-GB"/>
        </w:rPr>
        <w:t>)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sz w:val="20"/>
          <w:szCs w:val="20"/>
          <w:lang w:val="en-GB"/>
        </w:rPr>
        <w:t>.</w:t>
      </w:r>
    </w:p>
    <w:p w14:paraId="5372EB64" w14:textId="51EA617E" w:rsidR="008A2A09" w:rsidRPr="00326027" w:rsidRDefault="008A2A09" w:rsidP="00326027">
      <w:pPr>
        <w:pStyle w:val="Akapitzlist"/>
        <w:numPr>
          <w:ilvl w:val="1"/>
          <w:numId w:val="3"/>
        </w:numPr>
        <w:spacing w:after="0" w:line="240" w:lineRule="auto"/>
        <w:ind w:left="715" w:hanging="431"/>
        <w:contextualSpacing w:val="0"/>
        <w:jc w:val="both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Numer i seria dokumentu tożsamości </w:t>
      </w:r>
      <w:r w:rsidRPr="009D572F">
        <w:rPr>
          <w:rFonts w:ascii="Times New Roman" w:hAnsi="Times New Roman" w:cs="Times New Roman"/>
          <w:bCs/>
          <w:i/>
          <w:sz w:val="20"/>
          <w:szCs w:val="20"/>
        </w:rPr>
        <w:t>(informacja podawana w przypadku cudzoziemca)</w:t>
      </w:r>
      <w:r w:rsidR="000B22AE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="00326027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а серія документа, що посвідчує особу (</w:t>
      </w:r>
      <w:r w:rsidR="00326027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>графа заповнюється виключно іноземцями</w:t>
      </w:r>
      <w:r w:rsidR="000B22AE" w:rsidRP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…………………………………………………………………………………………</w:t>
      </w:r>
      <w:r w:rsidR="0032602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…..</w:t>
      </w:r>
    </w:p>
    <w:p w14:paraId="293CC0D3" w14:textId="2237C97B" w:rsidR="00E54DA9" w:rsidRPr="00C361E8" w:rsidRDefault="00E54DA9" w:rsidP="00BA2DBF">
      <w:pPr>
        <w:pStyle w:val="Akapitzlist"/>
        <w:numPr>
          <w:ilvl w:val="0"/>
          <w:numId w:val="3"/>
        </w:numPr>
        <w:spacing w:before="120" w:after="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C361E8">
        <w:rPr>
          <w:rFonts w:ascii="Times New Roman" w:hAnsi="Times New Roman" w:cs="Times New Roman"/>
          <w:b/>
          <w:bCs/>
          <w:sz w:val="20"/>
          <w:szCs w:val="20"/>
        </w:rPr>
        <w:t>DANE ADRESOWE WNIOSKODAWCY</w:t>
      </w:r>
      <w:r w:rsidR="000B22AE" w:rsidRPr="00C361E8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C361E8" w:rsidRPr="00C361E8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 АДРЕСНІ ДАНІ ЗАЯВНИКА </w:t>
      </w:r>
    </w:p>
    <w:p w14:paraId="3EAD9EFE" w14:textId="1BBB2CF0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0B22AE">
        <w:rPr>
          <w:rFonts w:ascii="Times New Roman" w:hAnsi="Times New Roman" w:cs="Times New Roman"/>
          <w:bCs/>
          <w:sz w:val="20"/>
          <w:szCs w:val="20"/>
        </w:rPr>
        <w:t>/</w:t>
      </w:r>
      <w:r w:rsidR="00C361E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штовий індекс</w:t>
      </w:r>
      <w:r w:rsidR="00C361E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376D38">
        <w:rPr>
          <w:rFonts w:ascii="Times New Roman" w:hAnsi="Times New Roman" w:cs="Times New Roman"/>
          <w:bCs/>
          <w:sz w:val="20"/>
          <w:szCs w:val="20"/>
        </w:rPr>
        <w:t>....</w:t>
      </w:r>
      <w:r w:rsidR="00663234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25B93DFB" w14:textId="76B7A217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BD49F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6B747C">
        <w:rPr>
          <w:rFonts w:ascii="Times New Roman" w:hAnsi="Times New Roman" w:cs="Times New Roman"/>
          <w:bCs/>
          <w:sz w:val="20"/>
          <w:szCs w:val="20"/>
        </w:rPr>
        <w:t>.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...</w:t>
      </w:r>
      <w:r w:rsidR="00376D38">
        <w:rPr>
          <w:rFonts w:ascii="Times New Roman" w:hAnsi="Times New Roman" w:cs="Times New Roman"/>
          <w:bCs/>
          <w:sz w:val="20"/>
          <w:szCs w:val="20"/>
        </w:rPr>
        <w:t>.....</w:t>
      </w:r>
    </w:p>
    <w:p w14:paraId="4E8B9981" w14:textId="6BCDCA51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owiat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5C8CC31A" w14:textId="230B46D9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376D38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 xml:space="preserve"> 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</w:t>
      </w:r>
      <w:r w:rsidR="00997FC2">
        <w:rPr>
          <w:rFonts w:ascii="Times New Roman" w:hAnsi="Times New Roman" w:cs="Times New Roman"/>
          <w:bCs/>
          <w:sz w:val="20"/>
          <w:szCs w:val="20"/>
        </w:rPr>
        <w:t>……….</w:t>
      </w:r>
    </w:p>
    <w:p w14:paraId="1F25A319" w14:textId="7B254808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0A4366">
        <w:rPr>
          <w:rFonts w:ascii="Times New Roman" w:hAnsi="Times New Roman" w:cs="Times New Roman"/>
          <w:bCs/>
          <w:sz w:val="20"/>
          <w:szCs w:val="20"/>
        </w:rPr>
        <w:t>/</w:t>
      </w:r>
      <w:r w:rsidR="00181B32" w:rsidRPr="00181B3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81B3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..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.</w:t>
      </w:r>
      <w:r w:rsidR="00E21D00">
        <w:rPr>
          <w:rFonts w:ascii="Times New Roman" w:hAnsi="Times New Roman" w:cs="Times New Roman"/>
          <w:bCs/>
          <w:sz w:val="20"/>
          <w:szCs w:val="20"/>
        </w:rPr>
        <w:t>..</w:t>
      </w:r>
    </w:p>
    <w:p w14:paraId="01EECA15" w14:textId="60B0263A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C631D6">
        <w:rPr>
          <w:rFonts w:ascii="Times New Roman" w:hAnsi="Times New Roman" w:cs="Times New Roman"/>
          <w:bCs/>
          <w:sz w:val="20"/>
          <w:szCs w:val="20"/>
        </w:rPr>
        <w:t>/</w:t>
      </w:r>
      <w:r w:rsidR="00DD7348" w:rsidRPr="00DD734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D734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DD7348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….</w:t>
      </w:r>
    </w:p>
    <w:p w14:paraId="40CB2C7E" w14:textId="5D706324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будинку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997FC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D76C5B3" w14:textId="5DD65535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E21D00">
        <w:rPr>
          <w:rFonts w:ascii="Times New Roman" w:hAnsi="Times New Roman" w:cs="Times New Roman"/>
          <w:bCs/>
          <w:sz w:val="20"/>
          <w:szCs w:val="20"/>
        </w:rPr>
        <w:t>/</w:t>
      </w:r>
      <w:r w:rsidR="00997FC2" w:rsidRPr="00997FC2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97FC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.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..</w:t>
      </w:r>
      <w:r w:rsidR="00163E26">
        <w:rPr>
          <w:rFonts w:ascii="Times New Roman" w:hAnsi="Times New Roman" w:cs="Times New Roman"/>
          <w:bCs/>
          <w:sz w:val="20"/>
          <w:szCs w:val="20"/>
        </w:rPr>
        <w:t>....</w:t>
      </w:r>
      <w:r w:rsidR="00997FC2">
        <w:rPr>
          <w:rFonts w:ascii="Times New Roman" w:hAnsi="Times New Roman" w:cs="Times New Roman"/>
          <w:bCs/>
          <w:sz w:val="20"/>
          <w:szCs w:val="20"/>
        </w:rPr>
        <w:t>.</w:t>
      </w:r>
    </w:p>
    <w:p w14:paraId="608B5265" w14:textId="36D71F1C" w:rsidR="00373788" w:rsidRPr="009D572F" w:rsidRDefault="00315545" w:rsidP="00B1069A">
      <w:pPr>
        <w:pStyle w:val="Akapitzlist"/>
        <w:numPr>
          <w:ilvl w:val="1"/>
          <w:numId w:val="3"/>
        </w:numPr>
        <w:tabs>
          <w:tab w:val="left" w:pos="426"/>
        </w:tabs>
        <w:spacing w:line="240" w:lineRule="auto"/>
        <w:ind w:left="426" w:hanging="142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Nr t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elefon</w:t>
      </w:r>
      <w:r w:rsidR="003373F8" w:rsidRPr="009D572F">
        <w:rPr>
          <w:rFonts w:ascii="Times New Roman" w:hAnsi="Times New Roman" w:cs="Times New Roman"/>
          <w:bCs/>
          <w:sz w:val="20"/>
          <w:szCs w:val="20"/>
        </w:rPr>
        <w:t>u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2447AF" w:rsidRPr="002447A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2447A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омер телефону</w:t>
      </w:r>
      <w:r w:rsidR="002447AF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</w:p>
    <w:p w14:paraId="398CBD53" w14:textId="77C2C819" w:rsidR="005A29E4" w:rsidRPr="009D572F" w:rsidRDefault="00B1069A" w:rsidP="00B1069A">
      <w:pPr>
        <w:pStyle w:val="Akapitzlist"/>
        <w:numPr>
          <w:ilvl w:val="1"/>
          <w:numId w:val="3"/>
        </w:numPr>
        <w:tabs>
          <w:tab w:val="left" w:pos="426"/>
          <w:tab w:val="left" w:pos="709"/>
        </w:tabs>
        <w:spacing w:after="120" w:line="240" w:lineRule="auto"/>
        <w:ind w:left="426" w:hanging="142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Adres e-mail</w:t>
      </w:r>
      <w:r w:rsidR="00163E26">
        <w:rPr>
          <w:rFonts w:ascii="Times New Roman" w:hAnsi="Times New Roman" w:cs="Times New Roman"/>
          <w:bCs/>
          <w:sz w:val="20"/>
          <w:szCs w:val="20"/>
        </w:rPr>
        <w:t>/</w:t>
      </w:r>
      <w:r w:rsidR="00BF5118" w:rsidRPr="00BF5118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F5118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Електронна пошта</w:t>
      </w:r>
      <w:r w:rsidR="00BF5118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378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</w:t>
      </w:r>
      <w:r w:rsidR="00706AD8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163E26">
        <w:rPr>
          <w:rFonts w:ascii="Times New Roman" w:hAnsi="Times New Roman" w:cs="Times New Roman"/>
          <w:bCs/>
          <w:sz w:val="20"/>
          <w:szCs w:val="20"/>
        </w:rPr>
        <w:t>...</w:t>
      </w:r>
      <w:r w:rsidR="00CE2692">
        <w:rPr>
          <w:rFonts w:ascii="Times New Roman" w:hAnsi="Times New Roman" w:cs="Times New Roman"/>
          <w:bCs/>
          <w:sz w:val="20"/>
          <w:szCs w:val="20"/>
        </w:rPr>
        <w:t>.</w:t>
      </w:r>
      <w:r w:rsidR="00EB03D5">
        <w:rPr>
          <w:rFonts w:ascii="Times New Roman" w:hAnsi="Times New Roman" w:cs="Times New Roman"/>
          <w:bCs/>
          <w:sz w:val="20"/>
          <w:szCs w:val="20"/>
        </w:rPr>
        <w:t>..</w:t>
      </w:r>
    </w:p>
    <w:p w14:paraId="4CB968EA" w14:textId="7FFABD09" w:rsidR="001622EC" w:rsidRPr="00074B77" w:rsidRDefault="007A042B" w:rsidP="001622EC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TREŚĆ WNIOSKU</w:t>
      </w:r>
      <w:r w:rsidR="0085506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>ЗМІСТ ЗАЯВИ</w:t>
      </w:r>
    </w:p>
    <w:p w14:paraId="4D90EBB6" w14:textId="5D1E03D0" w:rsidR="001622EC" w:rsidRPr="00074B77" w:rsidRDefault="007A042B" w:rsidP="001622EC">
      <w:pPr>
        <w:pStyle w:val="Akapitzlist"/>
        <w:numPr>
          <w:ilvl w:val="1"/>
          <w:numId w:val="3"/>
        </w:numPr>
        <w:spacing w:after="0" w:line="240" w:lineRule="auto"/>
        <w:ind w:left="851" w:hanging="491"/>
        <w:contextualSpacing w:val="0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Wnoszę o przyznanie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finansowania opłaty</w:t>
      </w:r>
      <w:r w:rsidR="00F32BD4" w:rsidRPr="009D572F">
        <w:rPr>
          <w:rFonts w:ascii="Times New Roman" w:hAnsi="Times New Roman" w:cs="Times New Roman"/>
          <w:bCs/>
          <w:sz w:val="20"/>
          <w:szCs w:val="20"/>
        </w:rPr>
        <w:t xml:space="preserve">, o której mowa w </w:t>
      </w:r>
      <w:r w:rsidR="00DF3499" w:rsidRPr="009D572F">
        <w:rPr>
          <w:rFonts w:ascii="Times New Roman" w:hAnsi="Times New Roman" w:cs="Times New Roman"/>
          <w:bCs/>
          <w:sz w:val="20"/>
          <w:szCs w:val="20"/>
        </w:rPr>
        <w:t xml:space="preserve">art. 327 ust. 6 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ustawy z dnia 20 lipca 2018</w:t>
      </w:r>
      <w:r w:rsidR="00706AD8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F3499" w:rsidRPr="009D572F">
        <w:rPr>
          <w:rFonts w:ascii="Times New Roman" w:hAnsi="Times New Roman" w:cs="Times New Roman"/>
          <w:bCs/>
          <w:i/>
          <w:sz w:val="20"/>
          <w:szCs w:val="20"/>
        </w:rPr>
        <w:t>r. – Prawo o szkolnictwie wyższym i nauce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 xml:space="preserve"> pobieranej za: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подаю заяву на дотацію оплати, зазначеної в ст. 327 част. 6 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Закону від 20 липня 2018 р. – Закон про вищу освіту та науку,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а</w:t>
      </w:r>
      <w:r w:rsidR="001622EC" w:rsidRPr="00074B77">
        <w:rPr>
          <w:rFonts w:ascii="Times New Roman" w:hAnsi="Times New Roman" w:cs="Times New Roman"/>
          <w:bCs/>
          <w:i/>
          <w:i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стягується за:</w:t>
      </w:r>
      <w:r w:rsidR="001622EC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106192D" w14:textId="5344364B" w:rsidR="007A042B" w:rsidRPr="009D572F" w:rsidRDefault="0078380E" w:rsidP="00703E53">
      <w:pPr>
        <w:spacing w:after="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95382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45AB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sz w:val="20"/>
          <w:szCs w:val="20"/>
        </w:rPr>
        <w:t xml:space="preserve">ostępowanie </w:t>
      </w:r>
      <w:r w:rsidR="00E44F82" w:rsidRPr="009D572F">
        <w:rPr>
          <w:rFonts w:ascii="Times New Roman" w:hAnsi="Times New Roman" w:cs="Times New Roman"/>
          <w:bCs/>
          <w:sz w:val="20"/>
          <w:szCs w:val="20"/>
        </w:rPr>
        <w:t>nostryfikac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yjne</w:t>
      </w:r>
      <w:r w:rsidR="00D758C1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sz w:val="20"/>
          <w:szCs w:val="20"/>
          <w:lang w:val="uk-UA"/>
        </w:rPr>
        <w:t>процедуру нострифікації</w:t>
      </w:r>
    </w:p>
    <w:p w14:paraId="649CBABE" w14:textId="666D8B7B" w:rsidR="001622EC" w:rsidRDefault="0078380E" w:rsidP="00575C8E">
      <w:pPr>
        <w:spacing w:after="0" w:line="240" w:lineRule="auto"/>
        <w:ind w:left="1406" w:hanging="555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sdt>
        <w:sdtPr>
          <w:rPr>
            <w:rFonts w:ascii="Times New Roman" w:hAnsi="Times New Roman" w:cs="Times New Roman"/>
            <w:bCs/>
            <w:sz w:val="20"/>
            <w:szCs w:val="20"/>
          </w:rPr>
          <w:id w:val="-902065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F5E" w:rsidRPr="009D572F">
            <w:rPr>
              <w:rFonts w:ascii="MS Gothic" w:eastAsia="MS Gothic" w:hAnsi="MS Gothic" w:cs="Times New Roman" w:hint="eastAsia"/>
              <w:bCs/>
              <w:sz w:val="20"/>
              <w:szCs w:val="20"/>
            </w:rPr>
            <w:t>☐</w:t>
          </w:r>
        </w:sdtContent>
      </w:sdt>
      <w:r w:rsidR="007A042B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ostępowanie w sprawie potwierdzenia ukończenia studiów na określonym poziomie</w:t>
      </w:r>
      <w:r w:rsidR="00DF2485">
        <w:rPr>
          <w:rFonts w:ascii="Times New Roman" w:hAnsi="Times New Roman" w:cs="Times New Roman"/>
          <w:bCs/>
          <w:sz w:val="20"/>
          <w:szCs w:val="20"/>
        </w:rPr>
        <w:t>/</w:t>
      </w:r>
      <w:r w:rsidR="001622EC" w:rsidRPr="001622EC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роцедуру підтвердження здобуття освіти на певному рівні, </w:t>
      </w:r>
    </w:p>
    <w:p w14:paraId="0F9E3996" w14:textId="3ED86383" w:rsidR="00D538C8" w:rsidRPr="009D572F" w:rsidRDefault="00712792" w:rsidP="00712792">
      <w:pPr>
        <w:spacing w:after="0"/>
        <w:ind w:left="851"/>
        <w:rPr>
          <w:rFonts w:ascii="Times New Roman" w:hAnsi="Times New Roman" w:cs="Times New Roman"/>
          <w:bCs/>
          <w:sz w:val="20"/>
          <w:szCs w:val="20"/>
        </w:rPr>
      </w:pPr>
      <w:r w:rsidRPr="00712792">
        <w:rPr>
          <w:rFonts w:ascii="Times New Roman" w:hAnsi="Times New Roman" w:cs="Times New Roman"/>
          <w:bCs/>
          <w:sz w:val="20"/>
          <w:szCs w:val="20"/>
        </w:rPr>
        <w:t>w wysokości</w:t>
      </w:r>
      <w:r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(kwota w zł, nie wyższa niż 3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> 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205</w:t>
      </w:r>
      <w:r w:rsidR="003D4861" w:rsidRPr="009D572F">
        <w:rPr>
          <w:rFonts w:ascii="Times New Roman" w:hAnsi="Times New Roman" w:cs="Times New Roman"/>
          <w:bCs/>
          <w:i/>
          <w:sz w:val="20"/>
          <w:szCs w:val="20"/>
        </w:rPr>
        <w:t xml:space="preserve"> zł</w:t>
      </w:r>
      <w:r w:rsidR="00D538C8" w:rsidRPr="009D572F">
        <w:rPr>
          <w:rFonts w:ascii="Times New Roman" w:hAnsi="Times New Roman" w:cs="Times New Roman"/>
          <w:bCs/>
          <w:i/>
          <w:sz w:val="20"/>
          <w:szCs w:val="20"/>
        </w:rPr>
        <w:t>)</w:t>
      </w:r>
      <w:r w:rsidR="00D03309">
        <w:rPr>
          <w:rFonts w:ascii="Times New Roman" w:hAnsi="Times New Roman" w:cs="Times New Roman"/>
          <w:bCs/>
          <w:i/>
          <w:sz w:val="20"/>
          <w:szCs w:val="20"/>
        </w:rPr>
        <w:t>/</w:t>
      </w:r>
      <w:r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 розмірі 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(</w:t>
      </w:r>
      <w:r w:rsidR="001622EC" w:rsidRPr="00074B77">
        <w:rPr>
          <w:rFonts w:ascii="Times New Roman" w:hAnsi="Times New Roman" w:cs="Times New Roman"/>
          <w:bCs/>
          <w:i/>
          <w:sz w:val="20"/>
          <w:szCs w:val="20"/>
          <w:lang w:val="uk-UA"/>
        </w:rPr>
        <w:t>сума в злотих, не вище 3 205 злотих)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D538C8"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zł</w:t>
      </w:r>
      <w:r w:rsidR="001622EC">
        <w:rPr>
          <w:rFonts w:ascii="Times New Roman" w:hAnsi="Times New Roman" w:cs="Times New Roman"/>
          <w:bCs/>
          <w:sz w:val="20"/>
          <w:szCs w:val="20"/>
        </w:rPr>
        <w:t>./</w:t>
      </w:r>
      <w:r w:rsidR="001622E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злотих</w:t>
      </w:r>
    </w:p>
    <w:p w14:paraId="642D3D98" w14:textId="52A52569" w:rsidR="00964CEE" w:rsidRPr="00074B77" w:rsidRDefault="00EC2E81" w:rsidP="00964CEE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Uzyskałam/em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 xml:space="preserve"> dyplom</w:t>
      </w:r>
      <w:r w:rsidR="00D538C8" w:rsidRPr="00964CEE">
        <w:rPr>
          <w:rFonts w:ascii="Times New Roman" w:hAnsi="Times New Roman" w:cs="Times New Roman"/>
          <w:bCs/>
          <w:sz w:val="20"/>
          <w:szCs w:val="20"/>
        </w:rPr>
        <w:t xml:space="preserve"> ukończenia studiów </w:t>
      </w:r>
      <w:r w:rsidR="00374F65" w:rsidRPr="00964CEE">
        <w:rPr>
          <w:rFonts w:ascii="Times New Roman" w:hAnsi="Times New Roman" w:cs="Times New Roman"/>
          <w:bCs/>
          <w:sz w:val="20"/>
          <w:szCs w:val="20"/>
        </w:rPr>
        <w:t>w:</w:t>
      </w:r>
      <w:r w:rsidR="003C7246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964CE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Я, отримав/-ла диплом про завершення освіти у:  </w:t>
      </w:r>
    </w:p>
    <w:p w14:paraId="4E2C1E4B" w14:textId="5EB140F0" w:rsidR="00104AE8" w:rsidRPr="00964CEE" w:rsidRDefault="00B1069A" w:rsidP="00206C56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4CEE">
        <w:rPr>
          <w:rFonts w:ascii="Times New Roman" w:hAnsi="Times New Roman" w:cs="Times New Roman"/>
          <w:bCs/>
          <w:sz w:val="20"/>
          <w:szCs w:val="20"/>
        </w:rPr>
        <w:t>P</w:t>
      </w:r>
      <w:r w:rsidR="00EC2E81" w:rsidRPr="00964CEE">
        <w:rPr>
          <w:rFonts w:ascii="Times New Roman" w:hAnsi="Times New Roman" w:cs="Times New Roman"/>
          <w:bCs/>
          <w:sz w:val="20"/>
          <w:szCs w:val="20"/>
        </w:rPr>
        <w:t>aństwo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раїна</w:t>
      </w:r>
      <w:r w:rsidR="00DB685D" w:rsidRPr="00964CE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</w:t>
      </w:r>
      <w:r w:rsidR="00C5181F" w:rsidRPr="00964CEE">
        <w:rPr>
          <w:rFonts w:ascii="Times New Roman" w:hAnsi="Times New Roman" w:cs="Times New Roman"/>
          <w:bCs/>
          <w:sz w:val="20"/>
          <w:szCs w:val="20"/>
        </w:rPr>
        <w:t>..</w:t>
      </w:r>
      <w:r w:rsidR="00E07816" w:rsidRPr="00964CEE">
        <w:rPr>
          <w:rFonts w:ascii="Times New Roman" w:hAnsi="Times New Roman" w:cs="Times New Roman"/>
          <w:bCs/>
          <w:sz w:val="20"/>
          <w:szCs w:val="20"/>
        </w:rPr>
        <w:t>…………</w:t>
      </w:r>
      <w:r w:rsidR="00B5400A" w:rsidRPr="00964CEE">
        <w:rPr>
          <w:rFonts w:ascii="Times New Roman" w:hAnsi="Times New Roman" w:cs="Times New Roman"/>
          <w:bCs/>
          <w:sz w:val="20"/>
          <w:szCs w:val="20"/>
        </w:rPr>
        <w:t>.</w:t>
      </w:r>
      <w:r w:rsidR="002967D1">
        <w:rPr>
          <w:rFonts w:ascii="Times New Roman" w:hAnsi="Times New Roman" w:cs="Times New Roman"/>
          <w:bCs/>
          <w:sz w:val="20"/>
          <w:szCs w:val="20"/>
        </w:rPr>
        <w:t>.</w:t>
      </w:r>
    </w:p>
    <w:p w14:paraId="37EC101A" w14:textId="31D62C7C" w:rsidR="0087538A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lastRenderedPageBreak/>
        <w:t>N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azwa uczelni</w:t>
      </w:r>
      <w:r w:rsidR="00EC13DD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............</w:t>
      </w:r>
      <w:r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........</w:t>
      </w:r>
      <w:r w:rsidR="00B5400A">
        <w:rPr>
          <w:rFonts w:ascii="Times New Roman" w:hAnsi="Times New Roman" w:cs="Times New Roman"/>
          <w:bCs/>
          <w:sz w:val="20"/>
          <w:szCs w:val="20"/>
        </w:rPr>
        <w:t>..</w:t>
      </w:r>
    </w:p>
    <w:p w14:paraId="35EE7DAA" w14:textId="6A6FE48B" w:rsidR="0087538A" w:rsidRDefault="00EC51A6" w:rsidP="00E72DB7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72DB7">
        <w:rPr>
          <w:rFonts w:ascii="Times New Roman" w:hAnsi="Times New Roman" w:cs="Times New Roman"/>
          <w:bCs/>
          <w:sz w:val="20"/>
          <w:szCs w:val="20"/>
        </w:rPr>
        <w:t>Adres siedziby uczelni</w:t>
      </w:r>
      <w:r w:rsidR="00B5400A" w:rsidRPr="00E72DB7">
        <w:rPr>
          <w:rFonts w:ascii="Times New Roman" w:hAnsi="Times New Roman" w:cs="Times New Roman"/>
          <w:bCs/>
          <w:sz w:val="20"/>
          <w:szCs w:val="20"/>
        </w:rPr>
        <w:t>/</w:t>
      </w:r>
      <w:r w:rsidR="002967D1" w:rsidRPr="00E72DB7">
        <w:rPr>
          <w:rFonts w:ascii="Times New Roman" w:hAnsi="Times New Roman" w:cs="Times New Roman"/>
          <w:sz w:val="20"/>
          <w:szCs w:val="20"/>
          <w:lang w:val="uk-UA"/>
        </w:rPr>
        <w:t>Адреса головного офісу університету</w:t>
      </w:r>
      <w:r w:rsidR="0087538A" w:rsidRPr="00E72DB7">
        <w:rPr>
          <w:rFonts w:ascii="Times New Roman" w:hAnsi="Times New Roman" w:cs="Times New Roman"/>
          <w:bCs/>
          <w:sz w:val="20"/>
          <w:szCs w:val="20"/>
        </w:rPr>
        <w:t>………………………</w:t>
      </w:r>
      <w:r w:rsidR="00E07816" w:rsidRPr="00E72DB7">
        <w:rPr>
          <w:rFonts w:ascii="Times New Roman" w:hAnsi="Times New Roman" w:cs="Times New Roman"/>
          <w:bCs/>
          <w:sz w:val="20"/>
          <w:szCs w:val="20"/>
        </w:rPr>
        <w:t>………………..</w:t>
      </w:r>
    </w:p>
    <w:p w14:paraId="619F88A1" w14:textId="31ED4E0C" w:rsidR="00E72DB7" w:rsidRPr="00E72DB7" w:rsidRDefault="00E72DB7" w:rsidP="00E72DB7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</w:t>
      </w:r>
    </w:p>
    <w:p w14:paraId="5A6A3BB8" w14:textId="6845E12A" w:rsidR="0087538A" w:rsidRPr="009D572F" w:rsidRDefault="00B1069A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ierunek studiów</w:t>
      </w:r>
      <w:r w:rsidR="007E6A4B">
        <w:rPr>
          <w:rFonts w:ascii="Times New Roman" w:hAnsi="Times New Roman" w:cs="Times New Roman"/>
          <w:bCs/>
          <w:sz w:val="20"/>
          <w:szCs w:val="20"/>
        </w:rPr>
        <w:t>/</w:t>
      </w:r>
      <w:r w:rsidR="00365EA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прямок навчання</w:t>
      </w:r>
      <w:r w:rsidR="00365EAB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7538A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C160E4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…</w:t>
      </w:r>
      <w:r w:rsidR="00365EAB">
        <w:rPr>
          <w:rFonts w:ascii="Times New Roman" w:hAnsi="Times New Roman" w:cs="Times New Roman"/>
          <w:bCs/>
          <w:sz w:val="20"/>
          <w:szCs w:val="20"/>
        </w:rPr>
        <w:t>...</w:t>
      </w:r>
      <w:r w:rsidR="00FD5B26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6EA4C9" w14:textId="01AB96F1" w:rsidR="00EA1AE9" w:rsidRPr="009D572F" w:rsidRDefault="00EA1AE9" w:rsidP="00B1069A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Dyscyplina naukowa/artystyczna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FD5B26" w:rsidRPr="00FD5B26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FD5B26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укова/художня дисципліна</w:t>
      </w:r>
      <w:r w:rsidR="00FD5B26" w:rsidRPr="00074B77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1D755FC5" w14:textId="3D064AAB" w:rsidR="00374F65" w:rsidRPr="003C06C4" w:rsidRDefault="0061610C" w:rsidP="003C06C4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Uczelnia, która przeprowadzi postępowanie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3C06C4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, який веде справу</w:t>
      </w:r>
    </w:p>
    <w:p w14:paraId="53954EB1" w14:textId="425909D5" w:rsidR="000A0181" w:rsidRPr="009D572F" w:rsidRDefault="000A0181" w:rsidP="00F329CC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azwa uczelni</w:t>
      </w:r>
      <w:r w:rsidR="00AB6E69">
        <w:rPr>
          <w:rFonts w:ascii="Times New Roman" w:hAnsi="Times New Roman" w:cs="Times New Roman"/>
          <w:bCs/>
          <w:sz w:val="20"/>
          <w:szCs w:val="20"/>
        </w:rPr>
        <w:t>/</w:t>
      </w:r>
      <w:r w:rsidR="003C06C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авчальний заклад</w:t>
      </w:r>
      <w:r w:rsidR="003C06C4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</w:t>
      </w:r>
      <w:r w:rsidR="00AB6E69">
        <w:rPr>
          <w:rFonts w:ascii="Times New Roman" w:hAnsi="Times New Roman" w:cs="Times New Roman"/>
          <w:bCs/>
          <w:sz w:val="20"/>
          <w:szCs w:val="20"/>
        </w:rPr>
        <w:t>…….</w:t>
      </w:r>
      <w:r w:rsidR="00142E1D">
        <w:rPr>
          <w:rFonts w:ascii="Times New Roman" w:hAnsi="Times New Roman" w:cs="Times New Roman"/>
          <w:bCs/>
          <w:sz w:val="20"/>
          <w:szCs w:val="20"/>
        </w:rPr>
        <w:t>..</w:t>
      </w:r>
      <w:r w:rsidR="003C06C4">
        <w:rPr>
          <w:rFonts w:ascii="Times New Roman" w:hAnsi="Times New Roman" w:cs="Times New Roman"/>
          <w:bCs/>
          <w:sz w:val="20"/>
          <w:szCs w:val="20"/>
        </w:rPr>
        <w:t>..</w:t>
      </w:r>
      <w:r w:rsidR="00E72DB7">
        <w:rPr>
          <w:rFonts w:ascii="Times New Roman" w:hAnsi="Times New Roman" w:cs="Times New Roman"/>
          <w:bCs/>
          <w:sz w:val="20"/>
          <w:szCs w:val="20"/>
        </w:rPr>
        <w:t>.</w:t>
      </w:r>
    </w:p>
    <w:p w14:paraId="2CA85201" w14:textId="474A7A42" w:rsidR="00ED21C8" w:rsidRPr="00AB6E69" w:rsidRDefault="00ED21C8" w:rsidP="00B04B5F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B6E69">
        <w:rPr>
          <w:rFonts w:ascii="Times New Roman" w:hAnsi="Times New Roman" w:cs="Times New Roman"/>
          <w:bCs/>
          <w:sz w:val="20"/>
          <w:szCs w:val="20"/>
        </w:rPr>
        <w:t>Adres</w:t>
      </w:r>
      <w:r w:rsidR="00E7571C" w:rsidRPr="00AB6E69">
        <w:rPr>
          <w:rFonts w:ascii="Times New Roman" w:hAnsi="Times New Roman" w:cs="Times New Roman"/>
          <w:bCs/>
          <w:sz w:val="20"/>
          <w:szCs w:val="20"/>
        </w:rPr>
        <w:t xml:space="preserve"> uczelni</w:t>
      </w:r>
      <w:r w:rsidR="00142E1D">
        <w:rPr>
          <w:rFonts w:ascii="Times New Roman" w:hAnsi="Times New Roman" w:cs="Times New Roman"/>
          <w:bCs/>
          <w:sz w:val="20"/>
          <w:szCs w:val="20"/>
        </w:rPr>
        <w:t>:</w:t>
      </w:r>
      <w:r w:rsidR="00AB6E69" w:rsidRPr="00AB6E69">
        <w:rPr>
          <w:rFonts w:ascii="Times New Roman" w:hAnsi="Times New Roman" w:cs="Times New Roman"/>
          <w:bCs/>
          <w:sz w:val="20"/>
          <w:szCs w:val="20"/>
        </w:rPr>
        <w:t>/</w:t>
      </w:r>
      <w:r w:rsidR="00B7643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Адреса навчального закладу</w:t>
      </w:r>
      <w:r w:rsidR="00AB6E69" w:rsidRPr="00AB6E69">
        <w:rPr>
          <w:rFonts w:ascii="Times New Roman" w:hAnsi="Times New Roman" w:cs="Times New Roman"/>
          <w:bCs/>
          <w:sz w:val="20"/>
          <w:szCs w:val="20"/>
          <w:lang w:val="en-GB"/>
        </w:rPr>
        <w:t>:</w:t>
      </w:r>
    </w:p>
    <w:p w14:paraId="4B6B308C" w14:textId="6CDB190D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Kod pocztowy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A1D7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Поштовий індекс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</w:t>
      </w:r>
      <w:r w:rsidR="00AA1D73">
        <w:rPr>
          <w:rFonts w:ascii="Times New Roman" w:hAnsi="Times New Roman" w:cs="Times New Roman"/>
          <w:bCs/>
          <w:sz w:val="20"/>
          <w:szCs w:val="20"/>
        </w:rPr>
        <w:t>……………..</w:t>
      </w:r>
    </w:p>
    <w:p w14:paraId="6462D4B1" w14:textId="2C5CFE69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Województwo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34A4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оєводтсво</w:t>
      </w:r>
      <w:r w:rsidR="00734A42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</w:t>
      </w:r>
      <w:r w:rsidR="00C5181F" w:rsidRPr="009D572F">
        <w:rPr>
          <w:rFonts w:ascii="Times New Roman" w:hAnsi="Times New Roman" w:cs="Times New Roman"/>
          <w:bCs/>
          <w:sz w:val="20"/>
          <w:szCs w:val="20"/>
        </w:rPr>
        <w:t>….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...</w:t>
      </w:r>
      <w:r w:rsidR="00142E1D">
        <w:rPr>
          <w:rFonts w:ascii="Times New Roman" w:hAnsi="Times New Roman" w:cs="Times New Roman"/>
          <w:bCs/>
          <w:sz w:val="20"/>
          <w:szCs w:val="20"/>
        </w:rPr>
        <w:t>....</w:t>
      </w:r>
      <w:r w:rsidR="00734A42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3E866903" w14:textId="0698D133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Powiat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93E1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віт</w:t>
      </w:r>
      <w:r w:rsidR="00193E1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</w:t>
      </w:r>
      <w:r w:rsidR="00142E1D">
        <w:rPr>
          <w:rFonts w:ascii="Times New Roman" w:hAnsi="Times New Roman" w:cs="Times New Roman"/>
          <w:bCs/>
          <w:sz w:val="20"/>
          <w:szCs w:val="20"/>
        </w:rPr>
        <w:t>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45776258" w14:textId="2F9E36D8" w:rsidR="00F329CC" w:rsidRPr="009D572F" w:rsidRDefault="00F329C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Gmin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3B6C0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Ґміна</w:t>
      </w:r>
      <w:r w:rsidR="003B6C09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</w:t>
      </w:r>
      <w:r w:rsidR="003B6C09">
        <w:rPr>
          <w:rFonts w:ascii="Times New Roman" w:hAnsi="Times New Roman" w:cs="Times New Roman"/>
          <w:bCs/>
          <w:sz w:val="20"/>
          <w:szCs w:val="20"/>
        </w:rPr>
        <w:t>………..</w:t>
      </w:r>
    </w:p>
    <w:p w14:paraId="472B49CA" w14:textId="63AAC17A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Miejscowość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E54AC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селений пункт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…....</w:t>
      </w:r>
      <w:r w:rsidR="00142E1D">
        <w:rPr>
          <w:rFonts w:ascii="Times New Roman" w:hAnsi="Times New Roman" w:cs="Times New Roman"/>
          <w:bCs/>
          <w:sz w:val="20"/>
          <w:szCs w:val="20"/>
        </w:rPr>
        <w:t>...</w:t>
      </w:r>
      <w:r w:rsidR="00AB314A">
        <w:rPr>
          <w:rFonts w:ascii="Times New Roman" w:hAnsi="Times New Roman" w:cs="Times New Roman"/>
          <w:bCs/>
          <w:sz w:val="20"/>
          <w:szCs w:val="20"/>
        </w:rPr>
        <w:t>.</w:t>
      </w:r>
    </w:p>
    <w:p w14:paraId="5B2CEE03" w14:textId="28CD4A53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lica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AB314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Вулиця</w:t>
      </w:r>
      <w:r w:rsidR="00AB314A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AB314A">
        <w:rPr>
          <w:rFonts w:ascii="Times New Roman" w:hAnsi="Times New Roman" w:cs="Times New Roman"/>
          <w:bCs/>
          <w:sz w:val="20"/>
          <w:szCs w:val="20"/>
        </w:rPr>
        <w:t>…</w:t>
      </w:r>
      <w:r w:rsidR="00BA577C">
        <w:rPr>
          <w:rFonts w:ascii="Times New Roman" w:hAnsi="Times New Roman" w:cs="Times New Roman"/>
          <w:bCs/>
          <w:sz w:val="20"/>
          <w:szCs w:val="20"/>
        </w:rPr>
        <w:t>.</w:t>
      </w:r>
    </w:p>
    <w:p w14:paraId="4735FB72" w14:textId="66A9264B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dom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BA577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удинку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...</w:t>
      </w:r>
      <w:r w:rsidR="00B1069A" w:rsidRPr="009D572F">
        <w:rPr>
          <w:rFonts w:ascii="Times New Roman" w:hAnsi="Times New Roman" w:cs="Times New Roman"/>
          <w:bCs/>
          <w:sz w:val="20"/>
          <w:szCs w:val="20"/>
        </w:rPr>
        <w:t>....................</w:t>
      </w:r>
      <w:r w:rsidR="00BA577C">
        <w:rPr>
          <w:rFonts w:ascii="Times New Roman" w:hAnsi="Times New Roman" w:cs="Times New Roman"/>
          <w:bCs/>
          <w:sz w:val="20"/>
          <w:szCs w:val="20"/>
        </w:rPr>
        <w:t>...</w:t>
      </w:r>
    </w:p>
    <w:p w14:paraId="48131762" w14:textId="022F0AC7" w:rsidR="00E7571C" w:rsidRPr="009D572F" w:rsidRDefault="00E7571C" w:rsidP="001D7D03">
      <w:pPr>
        <w:pStyle w:val="Akapitzlist"/>
        <w:numPr>
          <w:ilvl w:val="3"/>
          <w:numId w:val="3"/>
        </w:numPr>
        <w:spacing w:after="120" w:line="240" w:lineRule="auto"/>
        <w:ind w:left="99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r lokalu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7923D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квартири </w:t>
      </w: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</w:t>
      </w:r>
      <w:r w:rsidR="00D1393D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7923DA">
        <w:rPr>
          <w:rFonts w:ascii="Times New Roman" w:hAnsi="Times New Roman" w:cs="Times New Roman"/>
          <w:bCs/>
          <w:sz w:val="20"/>
          <w:szCs w:val="20"/>
        </w:rPr>
        <w:t>…</w:t>
      </w:r>
    </w:p>
    <w:p w14:paraId="667960D3" w14:textId="77777777" w:rsidR="006A46FE" w:rsidRPr="00074B77" w:rsidRDefault="00FF7AEF" w:rsidP="006A46FE">
      <w:pPr>
        <w:pStyle w:val="Akapitzlist"/>
        <w:numPr>
          <w:ilvl w:val="2"/>
          <w:numId w:val="3"/>
        </w:numPr>
        <w:spacing w:after="120" w:line="240" w:lineRule="auto"/>
        <w:ind w:left="851" w:hanging="567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Numer rachunku bankowego uczelni, na który należy wnieść opłatę</w:t>
      </w:r>
      <w:r w:rsidR="00EF14DA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142E1D">
        <w:rPr>
          <w:rFonts w:ascii="Times New Roman" w:hAnsi="Times New Roman" w:cs="Times New Roman"/>
          <w:bCs/>
          <w:sz w:val="20"/>
          <w:szCs w:val="20"/>
        </w:rPr>
        <w:t>/</w:t>
      </w:r>
      <w:r w:rsidR="00142E1D" w:rsidRPr="00142E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6A46FE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омер банківського рахунку, на який потрібно внести оплату: </w:t>
      </w:r>
    </w:p>
    <w:p w14:paraId="27F4332A" w14:textId="00426A54" w:rsidR="009258E1" w:rsidRPr="009D572F" w:rsidRDefault="009258E1" w:rsidP="00B34FDE">
      <w:pPr>
        <w:pStyle w:val="Akapitzlist"/>
        <w:spacing w:line="240" w:lineRule="auto"/>
        <w:ind w:left="1288" w:hanging="1004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</w:t>
      </w:r>
      <w:r w:rsidR="005965A5" w:rsidRPr="009D572F">
        <w:rPr>
          <w:rFonts w:ascii="Times New Roman" w:hAnsi="Times New Roman" w:cs="Times New Roman"/>
          <w:bCs/>
          <w:sz w:val="20"/>
          <w:szCs w:val="20"/>
        </w:rPr>
        <w:t>.......</w:t>
      </w:r>
      <w:r w:rsidR="00B34FDE" w:rsidRPr="009D572F">
        <w:rPr>
          <w:rFonts w:ascii="Times New Roman" w:hAnsi="Times New Roman" w:cs="Times New Roman"/>
          <w:bCs/>
          <w:sz w:val="20"/>
          <w:szCs w:val="20"/>
        </w:rPr>
        <w:t>...................</w:t>
      </w:r>
    </w:p>
    <w:p w14:paraId="4F615F36" w14:textId="77777777" w:rsidR="00E86783" w:rsidRPr="00074B77" w:rsidRDefault="00D817C3" w:rsidP="00E86783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Czy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zło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yłaś/eś</w:t>
      </w:r>
      <w:r w:rsidR="002F4142" w:rsidRPr="009D572F">
        <w:rPr>
          <w:rFonts w:ascii="Times New Roman" w:hAnsi="Times New Roman" w:cs="Times New Roman"/>
          <w:bCs/>
          <w:sz w:val="20"/>
          <w:szCs w:val="20"/>
        </w:rPr>
        <w:t xml:space="preserve"> już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wniosek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do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uc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zelni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o 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uznanie dyplomu ukończenia studiów za granicą za równoważny odpowiedniemu polskiemu dyplomowi i tytułowi zawodowemu</w:t>
      </w:r>
      <w:r w:rsidR="0010462E" w:rsidRPr="009D572F">
        <w:rPr>
          <w:rFonts w:ascii="Times New Roman" w:hAnsi="Times New Roman" w:cs="Times New Roman"/>
          <w:bCs/>
          <w:sz w:val="20"/>
          <w:szCs w:val="20"/>
        </w:rPr>
        <w:t>/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potwierdzenie ukończenia studiów n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a określonym poziomie</w:t>
      </w:r>
      <w:r w:rsidR="00EC2E81" w:rsidRPr="009D572F">
        <w:rPr>
          <w:rFonts w:ascii="Times New Roman" w:hAnsi="Times New Roman" w:cs="Times New Roman"/>
          <w:bCs/>
          <w:sz w:val="20"/>
          <w:szCs w:val="20"/>
        </w:rPr>
        <w:t>?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2B3D47" w:rsidRPr="002B3D4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E86783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Ви подали вже заяву до навчального закладу про визнання диплому про закінчення навчання за кордоном як еквівалентний, відповідний до польського диплому та професійного ступеню/ підтвердження здобуття освіти на певному рівні?</w:t>
      </w:r>
    </w:p>
    <w:p w14:paraId="031EDCF6" w14:textId="59F995ED" w:rsidR="00D817C3" w:rsidRPr="009D572F" w:rsidRDefault="0078380E" w:rsidP="00EC2E81">
      <w:pPr>
        <w:pStyle w:val="Akapitzlist"/>
        <w:spacing w:after="120" w:line="240" w:lineRule="auto"/>
        <w:ind w:left="716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89233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4361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TAK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29420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>NIE</w:t>
      </w:r>
      <w:r w:rsidR="002B3D47">
        <w:rPr>
          <w:rFonts w:ascii="Times New Roman" w:hAnsi="Times New Roman" w:cs="Times New Roman"/>
          <w:bCs/>
          <w:sz w:val="20"/>
          <w:szCs w:val="20"/>
        </w:rPr>
        <w:t>/</w:t>
      </w:r>
      <w:r w:rsidR="00A240F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2D11743D" w14:textId="34C7E66D" w:rsidR="00DE6D90" w:rsidRPr="00DE6D90" w:rsidRDefault="00BB7C71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Hlk105402036"/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bookmarkEnd w:id="0"/>
      <w:r w:rsidR="00F329CC" w:rsidRPr="009D572F">
        <w:rPr>
          <w:rFonts w:ascii="Times New Roman" w:hAnsi="Times New Roman" w:cs="Times New Roman"/>
          <w:bCs/>
          <w:sz w:val="20"/>
          <w:szCs w:val="20"/>
        </w:rPr>
        <w:t>p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odaj datę złożenia </w:t>
      </w:r>
      <w:r w:rsidR="00D63C56" w:rsidRPr="009D572F">
        <w:rPr>
          <w:rFonts w:ascii="Times New Roman" w:hAnsi="Times New Roman" w:cs="Times New Roman"/>
          <w:bCs/>
          <w:sz w:val="20"/>
          <w:szCs w:val="20"/>
        </w:rPr>
        <w:t xml:space="preserve">tego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wniosku</w:t>
      </w:r>
      <w:r w:rsidR="00DE6D90">
        <w:rPr>
          <w:rFonts w:ascii="Times New Roman" w:hAnsi="Times New Roman" w:cs="Times New Roman"/>
          <w:bCs/>
          <w:sz w:val="20"/>
          <w:szCs w:val="20"/>
        </w:rPr>
        <w:t>/</w:t>
      </w:r>
      <w:r w:rsidR="00201A39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кщо ТАК, то вкажіть дату подання заяви</w:t>
      </w:r>
    </w:p>
    <w:p w14:paraId="5B963A8B" w14:textId="6EC64B24" w:rsidR="00BB7C71" w:rsidRPr="009D572F" w:rsidRDefault="00B34FAA" w:rsidP="00DE6D90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..</w:t>
      </w:r>
    </w:p>
    <w:p w14:paraId="6B7570D8" w14:textId="2F917E2F" w:rsidR="009171EF" w:rsidRPr="00074B77" w:rsidRDefault="00BB7C71" w:rsidP="009171EF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 xml:space="preserve">Czy uczelnia wskazała termin </w:t>
      </w:r>
      <w:r w:rsidR="002C2A24" w:rsidRPr="009D572F">
        <w:rPr>
          <w:rFonts w:ascii="Times New Roman" w:hAnsi="Times New Roman" w:cs="Times New Roman"/>
          <w:bCs/>
          <w:sz w:val="20"/>
          <w:szCs w:val="20"/>
        </w:rPr>
        <w:t xml:space="preserve"> wniesienia </w:t>
      </w:r>
      <w:r w:rsidRPr="009D572F">
        <w:rPr>
          <w:rFonts w:ascii="Times New Roman" w:hAnsi="Times New Roman" w:cs="Times New Roman"/>
          <w:bCs/>
          <w:sz w:val="20"/>
          <w:szCs w:val="20"/>
        </w:rPr>
        <w:t>opłaty</w:t>
      </w:r>
      <w:r w:rsidR="001E0B89">
        <w:rPr>
          <w:rFonts w:ascii="Times New Roman" w:hAnsi="Times New Roman" w:cs="Times New Roman"/>
          <w:bCs/>
          <w:sz w:val="20"/>
          <w:szCs w:val="20"/>
        </w:rPr>
        <w:t>?</w:t>
      </w:r>
      <w:r w:rsidR="009171EF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Чи навчальний заклад визначив термін внесення оплати?</w:t>
      </w:r>
    </w:p>
    <w:p w14:paraId="108840A6" w14:textId="38DDA558" w:rsidR="00A469A6" w:rsidRPr="009D572F" w:rsidRDefault="0078380E" w:rsidP="0039052B">
      <w:pPr>
        <w:pStyle w:val="Akapitzlist"/>
        <w:spacing w:after="120" w:line="240" w:lineRule="auto"/>
        <w:ind w:left="716" w:hanging="8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21249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0E37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TAK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ТАК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A469A6" w:rsidRPr="009D572F">
        <w:rPr>
          <w:rFonts w:ascii="Times New Roman" w:hAnsi="Times New Roman" w:cs="Times New Roman"/>
          <w:bCs/>
          <w:sz w:val="20"/>
          <w:szCs w:val="20"/>
        </w:rPr>
        <w:tab/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id w:val="-1966799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227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469A6" w:rsidRPr="009D572F">
        <w:rPr>
          <w:rFonts w:ascii="Times New Roman" w:hAnsi="Times New Roman" w:cs="Times New Roman"/>
          <w:bCs/>
          <w:sz w:val="20"/>
          <w:szCs w:val="20"/>
        </w:rPr>
        <w:t xml:space="preserve"> NIE</w:t>
      </w:r>
      <w:r w:rsidR="00115EEB">
        <w:rPr>
          <w:rFonts w:ascii="Times New Roman" w:hAnsi="Times New Roman" w:cs="Times New Roman"/>
          <w:bCs/>
          <w:sz w:val="20"/>
          <w:szCs w:val="20"/>
        </w:rPr>
        <w:t>/</w:t>
      </w:r>
      <w:r w:rsidR="009171EF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НІ</w:t>
      </w:r>
    </w:p>
    <w:p w14:paraId="59ECA63F" w14:textId="212EAC57" w:rsidR="00366503" w:rsidRPr="00366503" w:rsidRDefault="006272DF" w:rsidP="001D7D03">
      <w:pPr>
        <w:pStyle w:val="Akapitzlist"/>
        <w:numPr>
          <w:ilvl w:val="2"/>
          <w:numId w:val="3"/>
        </w:numPr>
        <w:spacing w:after="120" w:line="240" w:lineRule="auto"/>
        <w:ind w:left="851" w:hanging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Jeśli TAK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>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to</w:t>
      </w:r>
      <w:r w:rsidR="00F329CC" w:rsidRPr="009D572F">
        <w:rPr>
          <w:rFonts w:ascii="Times New Roman" w:hAnsi="Times New Roman" w:cs="Times New Roman"/>
          <w:bCs/>
          <w:sz w:val="20"/>
          <w:szCs w:val="20"/>
        </w:rPr>
        <w:t xml:space="preserve"> p</w:t>
      </w:r>
      <w:r w:rsidR="00BB7C71" w:rsidRPr="009D572F">
        <w:rPr>
          <w:rFonts w:ascii="Times New Roman" w:hAnsi="Times New Roman" w:cs="Times New Roman"/>
          <w:bCs/>
          <w:sz w:val="20"/>
          <w:szCs w:val="20"/>
        </w:rPr>
        <w:t xml:space="preserve">odaj 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termin wniesienia opłaty wskazan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y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 xml:space="preserve"> przez uczelnię</w:t>
      </w:r>
      <w:r w:rsidR="00366503">
        <w:rPr>
          <w:rFonts w:ascii="Times New Roman" w:hAnsi="Times New Roman" w:cs="Times New Roman"/>
          <w:bCs/>
          <w:sz w:val="20"/>
          <w:szCs w:val="20"/>
        </w:rPr>
        <w:t>/</w:t>
      </w:r>
      <w:r w:rsidR="008B24DB" w:rsidRPr="00074B77">
        <w:rPr>
          <w:rFonts w:ascii="Times New Roman" w:hAnsi="Times New Roman" w:cs="Times New Roman"/>
          <w:bCs/>
          <w:sz w:val="20"/>
          <w:szCs w:val="20"/>
        </w:rPr>
        <w:t>B</w:t>
      </w:r>
      <w:r w:rsidR="008B24DB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кажіть термін внесення оплати, визначений навчальним закладом</w:t>
      </w:r>
    </w:p>
    <w:p w14:paraId="065D47FD" w14:textId="46C0D55E" w:rsidR="00FC5477" w:rsidRPr="009D572F" w:rsidRDefault="00AD573F" w:rsidP="00366503">
      <w:pPr>
        <w:pStyle w:val="Akapitzlist"/>
        <w:spacing w:after="120" w:line="240" w:lineRule="auto"/>
        <w:ind w:left="851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.</w:t>
      </w:r>
      <w:r w:rsidR="00B34FAA" w:rsidRPr="009D572F">
        <w:rPr>
          <w:rFonts w:ascii="Times New Roman" w:hAnsi="Times New Roman" w:cs="Times New Roman"/>
          <w:bCs/>
          <w:sz w:val="20"/>
          <w:szCs w:val="20"/>
        </w:rPr>
        <w:t>………</w:t>
      </w:r>
      <w:r w:rsidR="00FF7AEF" w:rsidRPr="009D572F">
        <w:rPr>
          <w:rFonts w:ascii="Times New Roman" w:hAnsi="Times New Roman" w:cs="Times New Roman"/>
          <w:bCs/>
          <w:sz w:val="20"/>
          <w:szCs w:val="20"/>
        </w:rPr>
        <w:t>…….</w:t>
      </w:r>
    </w:p>
    <w:p w14:paraId="645049CF" w14:textId="1C64E233" w:rsidR="00BF6A39" w:rsidRPr="00074B77" w:rsidRDefault="00E86913" w:rsidP="00BF6A39">
      <w:pPr>
        <w:pStyle w:val="Nagwek2"/>
        <w:numPr>
          <w:ilvl w:val="0"/>
          <w:numId w:val="3"/>
        </w:numPr>
        <w:shd w:val="clear" w:color="auto" w:fill="FFFFFF"/>
        <w:spacing w:before="120" w:beforeAutospacing="0" w:after="0" w:afterAutospacing="0"/>
        <w:jc w:val="both"/>
        <w:rPr>
          <w:sz w:val="20"/>
          <w:szCs w:val="20"/>
          <w:lang w:val="uk-UA"/>
        </w:rPr>
      </w:pPr>
      <w:r w:rsidRPr="009D572F">
        <w:rPr>
          <w:sz w:val="20"/>
          <w:szCs w:val="20"/>
        </w:rPr>
        <w:t>UZASADNIENIE</w:t>
      </w:r>
      <w:r w:rsidR="00560442" w:rsidRPr="009D572F">
        <w:rPr>
          <w:sz w:val="20"/>
          <w:szCs w:val="20"/>
        </w:rPr>
        <w:t xml:space="preserve"> UDZIELENIA POMOCY</w:t>
      </w:r>
      <w:r w:rsidR="00112722">
        <w:rPr>
          <w:sz w:val="20"/>
          <w:szCs w:val="20"/>
        </w:rPr>
        <w:t>/</w:t>
      </w:r>
      <w:r w:rsidR="00BF6A39" w:rsidRPr="00074B77">
        <w:rPr>
          <w:sz w:val="20"/>
          <w:szCs w:val="20"/>
          <w:lang w:val="uk-UA"/>
        </w:rPr>
        <w:t>ОБҐРУНТУВАННЯ ПРОХАННЯ ПРО ДОПОМОГУ</w:t>
      </w:r>
    </w:p>
    <w:p w14:paraId="4DE3AC98" w14:textId="1EDBE0A3" w:rsidR="00891251" w:rsidRPr="009D572F" w:rsidRDefault="0078380E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27812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91251" w:rsidRPr="009D572F">
        <w:rPr>
          <w:rFonts w:ascii="Times New Roman" w:hAnsi="Times New Roman" w:cs="Times New Roman"/>
          <w:bCs/>
          <w:sz w:val="20"/>
          <w:szCs w:val="20"/>
        </w:rPr>
        <w:t>Polskie przepisy prawne wymagają nostryfikacji/potwierdzenia ukończenia studiów na określonym poziomie</w:t>
      </w:r>
      <w:r w:rsidR="0061175E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112722">
        <w:rPr>
          <w:rFonts w:ascii="Times New Roman" w:hAnsi="Times New Roman" w:cs="Times New Roman"/>
          <w:bCs/>
          <w:sz w:val="20"/>
          <w:szCs w:val="20"/>
        </w:rPr>
        <w:t>/</w:t>
      </w:r>
      <w:r w:rsidR="00204D50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вимагає нострифікації/ підтвердження здобуття освіти на певному рівні, для працевлаштування по спеціальності.</w:t>
      </w:r>
    </w:p>
    <w:p w14:paraId="200C40DB" w14:textId="6EFC5F88" w:rsidR="00C1683C" w:rsidRPr="009D572F" w:rsidRDefault="0078380E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9510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BF5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 xml:space="preserve">Polskie przepisy prawne </w:t>
      </w:r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nie 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wymagają nostryfikacji/potwierdzenia ukończenia studiów na określonym poziomie</w:t>
      </w:r>
      <w:r w:rsidR="00D829A7" w:rsidRPr="009D572F">
        <w:rPr>
          <w:rFonts w:ascii="Times New Roman" w:hAnsi="Times New Roman" w:cs="Times New Roman"/>
          <w:bCs/>
          <w:sz w:val="20"/>
          <w:szCs w:val="20"/>
        </w:rPr>
        <w:t xml:space="preserve"> do podjęcia pracy w moim zawodzie</w:t>
      </w:r>
      <w:r w:rsidR="00C1683C" w:rsidRPr="009D572F">
        <w:rPr>
          <w:rFonts w:ascii="Times New Roman" w:hAnsi="Times New Roman" w:cs="Times New Roman"/>
          <w:bCs/>
          <w:sz w:val="20"/>
          <w:szCs w:val="20"/>
        </w:rPr>
        <w:t>, ale chcę zwiększyć swoje szanse na znalezienie odpowiedniej pracy</w:t>
      </w:r>
      <w:r w:rsidR="00EA59CC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D138D" w:rsidRPr="009D572F">
        <w:rPr>
          <w:rFonts w:ascii="Times New Roman" w:hAnsi="Times New Roman" w:cs="Times New Roman"/>
          <w:bCs/>
          <w:sz w:val="20"/>
          <w:szCs w:val="20"/>
        </w:rPr>
        <w:t>lub awans zawodowy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380E2B">
        <w:rPr>
          <w:rFonts w:ascii="Times New Roman" w:hAnsi="Times New Roman" w:cs="Times New Roman"/>
          <w:bCs/>
          <w:sz w:val="20"/>
          <w:szCs w:val="20"/>
        </w:rPr>
        <w:t>/</w:t>
      </w:r>
      <w:r w:rsidR="005B664D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Польське законодавство не вимагає нострифікації/підтвердження здобуття освіти на певному рівні, для працевлаштування по спеціальності, але я хочу збільшити свої шанси знайти роботу чи отримати підвищення на роботі.</w:t>
      </w:r>
    </w:p>
    <w:p w14:paraId="68A189E3" w14:textId="6C6A0A53" w:rsidR="00E01F30" w:rsidRPr="009D572F" w:rsidRDefault="0078380E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58677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F30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Znalazłam/em pracodawcę, który zatrudni mnie po</w:t>
      </w:r>
      <w:r w:rsidR="00722250" w:rsidRPr="009D572F">
        <w:rPr>
          <w:rFonts w:ascii="Times New Roman" w:hAnsi="Times New Roman" w:cs="Times New Roman"/>
          <w:bCs/>
          <w:sz w:val="20"/>
          <w:szCs w:val="20"/>
        </w:rPr>
        <w:t>d warunkiem</w:t>
      </w:r>
      <w:r w:rsidR="00E01F30" w:rsidRPr="009D572F">
        <w:rPr>
          <w:rFonts w:ascii="Times New Roman" w:hAnsi="Times New Roman" w:cs="Times New Roman"/>
          <w:bCs/>
          <w:sz w:val="20"/>
          <w:szCs w:val="20"/>
        </w:rPr>
        <w:t xml:space="preserve"> nostryfikacji/potwierdzeniu ukończenia studiów na określonym poziomi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570E10">
        <w:rPr>
          <w:rFonts w:ascii="Times New Roman" w:hAnsi="Times New Roman" w:cs="Times New Roman"/>
          <w:bCs/>
          <w:sz w:val="20"/>
          <w:szCs w:val="20"/>
        </w:rPr>
        <w:t>/</w:t>
      </w:r>
      <w:r w:rsidR="009D0DAA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знайшов/-ла роботодавця, який прийме мене на роботу за умови нострифікації/підтвердження здобуття освіти на певному рівні.</w:t>
      </w:r>
    </w:p>
    <w:p w14:paraId="7C444128" w14:textId="654FD1A7" w:rsidR="00602012" w:rsidRPr="009D572F" w:rsidRDefault="0078380E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114385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C73BF5"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Chcę </w:t>
      </w:r>
      <w:r w:rsidR="00BF1356" w:rsidRPr="009D572F">
        <w:rPr>
          <w:rFonts w:ascii="Times New Roman" w:hAnsi="Times New Roman" w:cs="Times New Roman"/>
          <w:bCs/>
          <w:sz w:val="20"/>
          <w:szCs w:val="20"/>
        </w:rPr>
        <w:t>kontynuować kształcenie w Polsce</w:t>
      </w:r>
      <w:r w:rsidR="00373220"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6866E4">
        <w:rPr>
          <w:rFonts w:ascii="Times New Roman" w:hAnsi="Times New Roman" w:cs="Times New Roman"/>
          <w:bCs/>
          <w:sz w:val="20"/>
          <w:szCs w:val="20"/>
        </w:rPr>
        <w:t>/</w:t>
      </w:r>
      <w:r w:rsidR="006866E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Я, хочу продовжувати освіту в Польщі.</w:t>
      </w:r>
    </w:p>
    <w:p w14:paraId="6FD65C4A" w14:textId="12A84A06" w:rsidR="00440D9C" w:rsidRPr="009D572F" w:rsidRDefault="0078380E" w:rsidP="009860B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sdt>
        <w:sdtPr>
          <w:rPr>
            <w:rFonts w:ascii="Times New Roman" w:hAnsi="Times New Roman" w:cs="Times New Roman"/>
            <w:sz w:val="20"/>
            <w:szCs w:val="20"/>
          </w:rPr>
          <w:id w:val="-1331211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729" w:rsidRPr="009D572F">
            <w:rPr>
              <w:rFonts w:ascii="MS Gothic" w:eastAsia="MS Gothic" w:hAnsi="MS Gothic" w:cs="Times New Roman" w:hint="eastAsia"/>
              <w:sz w:val="20"/>
              <w:szCs w:val="20"/>
            </w:rPr>
            <w:t>☐</w:t>
          </w:r>
        </w:sdtContent>
      </w:sdt>
      <w:r w:rsidR="00A56729" w:rsidRPr="009D572F">
        <w:rPr>
          <w:rFonts w:ascii="Times New Roman" w:hAnsi="Times New Roman" w:cs="Times New Roman"/>
          <w:sz w:val="20"/>
          <w:szCs w:val="20"/>
        </w:rPr>
        <w:t xml:space="preserve"> 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>Inne</w:t>
      </w:r>
      <w:r w:rsidR="00A56729" w:rsidRPr="009D572F">
        <w:rPr>
          <w:rFonts w:ascii="Times New Roman" w:hAnsi="Times New Roman" w:cs="Times New Roman"/>
          <w:bCs/>
          <w:sz w:val="20"/>
          <w:szCs w:val="20"/>
        </w:rPr>
        <w:t>/dodatkowe</w:t>
      </w:r>
      <w:r w:rsidR="00602012" w:rsidRPr="009D572F">
        <w:rPr>
          <w:rFonts w:ascii="Times New Roman" w:hAnsi="Times New Roman" w:cs="Times New Roman"/>
          <w:bCs/>
          <w:sz w:val="20"/>
          <w:szCs w:val="20"/>
        </w:rPr>
        <w:t xml:space="preserve"> uzasadnienie</w:t>
      </w:r>
      <w:r w:rsidR="00303D78" w:rsidRPr="009D572F">
        <w:rPr>
          <w:rFonts w:ascii="Times New Roman" w:hAnsi="Times New Roman" w:cs="Times New Roman"/>
          <w:bCs/>
          <w:sz w:val="20"/>
          <w:szCs w:val="20"/>
        </w:rPr>
        <w:t>:</w:t>
      </w:r>
      <w:r w:rsidR="0001328F">
        <w:rPr>
          <w:rFonts w:ascii="Times New Roman" w:hAnsi="Times New Roman" w:cs="Times New Roman"/>
          <w:bCs/>
          <w:sz w:val="20"/>
          <w:szCs w:val="20"/>
        </w:rPr>
        <w:t>/</w:t>
      </w:r>
      <w:r w:rsidR="00207BF4" w:rsidRPr="00074B77">
        <w:rPr>
          <w:rFonts w:ascii="Times New Roman" w:hAnsi="Times New Roman" w:cs="Times New Roman"/>
          <w:sz w:val="20"/>
          <w:szCs w:val="20"/>
          <w:lang w:val="uk-UA"/>
        </w:rPr>
        <w:t>Інше/додаткові причини</w:t>
      </w:r>
      <w:r w:rsidR="00207BF4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:</w:t>
      </w:r>
    </w:p>
    <w:p w14:paraId="45E79B30" w14:textId="718B2FFB" w:rsidR="003D0FF2" w:rsidRPr="00074B77" w:rsidRDefault="00E850E7" w:rsidP="009860B7">
      <w:pPr>
        <w:pStyle w:val="Akapitzlist"/>
        <w:ind w:left="36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Dodatkowe uzasadnienie należy wprowadzić w języku polskim. Użycie innego języka niż polski może skutkować nieuwzględnieniem tego uzasadnienia przy rozpatrywaniu wniosku.</w:t>
      </w:r>
      <w:r w:rsidR="00DC22E4">
        <w:rPr>
          <w:rFonts w:ascii="Times New Roman" w:hAnsi="Times New Roman" w:cs="Times New Roman"/>
          <w:bCs/>
          <w:sz w:val="20"/>
          <w:szCs w:val="20"/>
        </w:rPr>
        <w:t>/</w:t>
      </w:r>
      <w:r w:rsidR="003D0FF2" w:rsidRPr="00074B77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Увага! </w:t>
      </w:r>
      <w:r w:rsidR="003D0FF2" w:rsidRPr="00074B77">
        <w:rPr>
          <w:rFonts w:ascii="Times New Roman" w:hAnsi="Times New Roman" w:cs="Times New Roman"/>
          <w:sz w:val="20"/>
          <w:szCs w:val="20"/>
          <w:lang w:val="uk-UA"/>
        </w:rPr>
        <w:t>Додаткове обґрунтування має бути надано польською мовою. Обґрунтування написані іншою мовою, відмінною від польської, можуть не враховуватися під час розгляду заяви.</w:t>
      </w:r>
    </w:p>
    <w:p w14:paraId="6C7D0AA7" w14:textId="01B2DD7C" w:rsidR="00DC22E4" w:rsidRPr="001924E4" w:rsidRDefault="00DC22E4" w:rsidP="00DC22E4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</w:p>
    <w:p w14:paraId="33A360E1" w14:textId="61BD2D9D" w:rsidR="000B42A0" w:rsidRDefault="000B42A0" w:rsidP="00602012">
      <w:pPr>
        <w:pStyle w:val="Akapitzlist"/>
        <w:ind w:left="360"/>
        <w:rPr>
          <w:rFonts w:ascii="Times New Roman" w:hAnsi="Times New Roman" w:cs="Times New Roman"/>
          <w:sz w:val="20"/>
          <w:szCs w:val="20"/>
        </w:rPr>
      </w:pPr>
      <w:r w:rsidRPr="009D572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40D269" w14:textId="03334118" w:rsidR="00594F89" w:rsidRDefault="00594F89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054F3FC" w14:textId="77777777" w:rsidR="00954AC1" w:rsidRPr="009D572F" w:rsidRDefault="00954AC1" w:rsidP="00594F89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D133C3" w14:textId="77777777" w:rsidR="00876D8E" w:rsidRPr="00074B77" w:rsidRDefault="00AA291C" w:rsidP="00876D8E">
      <w:pPr>
        <w:pStyle w:val="Akapitzlist"/>
        <w:numPr>
          <w:ilvl w:val="0"/>
          <w:numId w:val="3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lastRenderedPageBreak/>
        <w:t>OŚWIADCZENIA WNIOSKODAWCY</w:t>
      </w:r>
      <w:r w:rsidR="00522337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876D8E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ЕКЛАРАЦІЯ ЗАЯВНИКА </w:t>
      </w:r>
    </w:p>
    <w:p w14:paraId="699D72E3" w14:textId="115166EC" w:rsidR="00496427" w:rsidRPr="00074B77" w:rsidRDefault="00403142" w:rsidP="00496427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sz w:val="20"/>
          <w:szCs w:val="20"/>
        </w:rPr>
        <w:t>Jestem świadoma/y, że wsparcie</w:t>
      </w:r>
      <w:r w:rsidR="009D0DEA" w:rsidRPr="00EF43E0">
        <w:rPr>
          <w:rFonts w:ascii="Times New Roman" w:hAnsi="Times New Roman" w:cs="Times New Roman"/>
          <w:sz w:val="20"/>
          <w:szCs w:val="20"/>
        </w:rPr>
        <w:t>,</w:t>
      </w:r>
      <w:r w:rsidR="00A43C66" w:rsidRPr="00EF43E0">
        <w:rPr>
          <w:rFonts w:ascii="Times New Roman" w:hAnsi="Times New Roman" w:cs="Times New Roman"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sz w:val="20"/>
          <w:szCs w:val="20"/>
        </w:rPr>
        <w:t>o które wnioskuję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nie obejmuje kosztów tłumaczenia dokumentów</w:t>
      </w:r>
      <w:r w:rsidR="003378C8" w:rsidRPr="00EF43E0">
        <w:rPr>
          <w:rFonts w:ascii="Times New Roman" w:hAnsi="Times New Roman" w:cs="Times New Roman"/>
          <w:sz w:val="20"/>
          <w:szCs w:val="20"/>
        </w:rPr>
        <w:t>,</w:t>
      </w:r>
      <w:r w:rsidRPr="00EF43E0">
        <w:rPr>
          <w:rFonts w:ascii="Times New Roman" w:hAnsi="Times New Roman" w:cs="Times New Roman"/>
          <w:sz w:val="20"/>
          <w:szCs w:val="20"/>
        </w:rPr>
        <w:t xml:space="preserve"> ani  kosztów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notarialnego poświadcz</w:t>
      </w:r>
      <w:r w:rsidR="0000201C"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e</w:t>
      </w:r>
      <w:r w:rsidRPr="00EF43E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nia zgodności odpisów z okazanymi dokumentami</w:t>
      </w:r>
      <w:r w:rsidR="00496427">
        <w:rPr>
          <w:rFonts w:ascii="Times New Roman" w:hAnsi="Times New Roman" w:cs="Times New Roman"/>
          <w:sz w:val="20"/>
          <w:szCs w:val="20"/>
        </w:rPr>
        <w:t>./</w:t>
      </w:r>
      <w:r w:rsidR="00496427" w:rsidRPr="00074B77">
        <w:rPr>
          <w:rFonts w:ascii="Times New Roman" w:hAnsi="Times New Roman" w:cs="Times New Roman"/>
          <w:sz w:val="20"/>
          <w:szCs w:val="20"/>
          <w:lang w:val="uk-UA"/>
        </w:rPr>
        <w:t>Я розумію, що допомога, на яку я подаю заяву, не враховує коштів перекладу документів та коштів нотаріального посвідчення відповідності копій наданих документів.</w:t>
      </w:r>
    </w:p>
    <w:p w14:paraId="4DA46D4E" w14:textId="4376F941" w:rsidR="00EB59EB" w:rsidRPr="00074B77" w:rsidRDefault="00856E21" w:rsidP="00EB59EB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F43E0">
        <w:rPr>
          <w:rFonts w:ascii="Times New Roman" w:hAnsi="Times New Roman" w:cs="Times New Roman"/>
          <w:bCs/>
          <w:sz w:val="20"/>
          <w:szCs w:val="20"/>
        </w:rPr>
        <w:t>Oświadczam, że wszystkie informacje, które zawarł</w:t>
      </w:r>
      <w:r w:rsidR="00403142" w:rsidRPr="00EF43E0">
        <w:rPr>
          <w:rFonts w:ascii="Times New Roman" w:hAnsi="Times New Roman" w:cs="Times New Roman"/>
          <w:bCs/>
          <w:sz w:val="20"/>
          <w:szCs w:val="20"/>
        </w:rPr>
        <w:t>am/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em w </w:t>
      </w:r>
      <w:r w:rsidR="00010D16" w:rsidRPr="00EF43E0">
        <w:rPr>
          <w:rFonts w:ascii="Times New Roman" w:hAnsi="Times New Roman" w:cs="Times New Roman"/>
          <w:bCs/>
          <w:sz w:val="20"/>
          <w:szCs w:val="20"/>
        </w:rPr>
        <w:t>niniejszym</w:t>
      </w:r>
      <w:r w:rsidRPr="00EF43E0">
        <w:rPr>
          <w:rFonts w:ascii="Times New Roman" w:hAnsi="Times New Roman" w:cs="Times New Roman"/>
          <w:bCs/>
          <w:sz w:val="20"/>
          <w:szCs w:val="20"/>
        </w:rPr>
        <w:t xml:space="preserve"> wniosku oraz dane zamieszczone </w:t>
      </w:r>
      <w:r w:rsidR="00EC2E81" w:rsidRPr="00EF43E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43E0">
        <w:rPr>
          <w:rFonts w:ascii="Times New Roman" w:hAnsi="Times New Roman" w:cs="Times New Roman"/>
          <w:bCs/>
          <w:sz w:val="20"/>
          <w:szCs w:val="20"/>
        </w:rPr>
        <w:t>w załączonych dokumentach są prawdziwe.</w:t>
      </w:r>
      <w:r w:rsidR="00522337" w:rsidRPr="00EF43E0">
        <w:rPr>
          <w:rFonts w:ascii="Times New Roman" w:hAnsi="Times New Roman" w:cs="Times New Roman"/>
          <w:bCs/>
          <w:sz w:val="20"/>
          <w:szCs w:val="20"/>
        </w:rPr>
        <w:t>/</w:t>
      </w:r>
      <w:r w:rsidR="00EB59EB" w:rsidRPr="00074B77">
        <w:rPr>
          <w:rFonts w:ascii="Times New Roman" w:hAnsi="Times New Roman" w:cs="Times New Roman"/>
          <w:sz w:val="20"/>
          <w:szCs w:val="20"/>
          <w:lang w:val="uk-UA"/>
        </w:rPr>
        <w:t>Заявляю, що вся інформація, яку я подав/-ла у даній заяві та дані у доданих документах відповідають дійсності.</w:t>
      </w:r>
    </w:p>
    <w:p w14:paraId="5EB80947" w14:textId="5CAC057C" w:rsidR="00140D76" w:rsidRPr="00140D76" w:rsidRDefault="00810CD1" w:rsidP="00450BE0">
      <w:pPr>
        <w:pStyle w:val="Akapitzlist"/>
        <w:numPr>
          <w:ilvl w:val="1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140D76">
        <w:rPr>
          <w:rFonts w:ascii="Times New Roman" w:hAnsi="Times New Roman" w:cs="Times New Roman"/>
          <w:color w:val="000000"/>
          <w:sz w:val="20"/>
          <w:szCs w:val="20"/>
        </w:rPr>
        <w:t xml:space="preserve">Wyrażam zgodę na przetwarzanie moich danych osobowych do celów związanych z realizacją </w:t>
      </w:r>
      <w:r w:rsidR="00EC2E81" w:rsidRPr="00140D76">
        <w:rPr>
          <w:rFonts w:ascii="Times New Roman" w:hAnsi="Times New Roman" w:cs="Times New Roman"/>
          <w:color w:val="000000"/>
          <w:sz w:val="20"/>
          <w:szCs w:val="20"/>
        </w:rPr>
        <w:t>wsparcia.</w:t>
      </w:r>
      <w:r w:rsidR="000F1FFB" w:rsidRPr="00140D76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140D76" w:rsidRPr="00074B77">
        <w:rPr>
          <w:rFonts w:ascii="Times New Roman" w:hAnsi="Times New Roman" w:cs="Times New Roman"/>
          <w:sz w:val="20"/>
          <w:szCs w:val="20"/>
          <w:lang w:val="uk-UA"/>
        </w:rPr>
        <w:t>Я погоджуюсь на обробку персональних даних для отримання допомоги</w:t>
      </w:r>
      <w:r w:rsidR="00C30E25">
        <w:rPr>
          <w:rFonts w:ascii="Times New Roman" w:hAnsi="Times New Roman" w:cs="Times New Roman"/>
          <w:sz w:val="20"/>
          <w:szCs w:val="20"/>
        </w:rPr>
        <w:t>.</w:t>
      </w:r>
    </w:p>
    <w:p w14:paraId="291A750E" w14:textId="3F862A38" w:rsidR="009C5DC5" w:rsidRPr="00074B77" w:rsidRDefault="00810CD1" w:rsidP="009C5DC5">
      <w:pPr>
        <w:pStyle w:val="Akapitzlist"/>
        <w:numPr>
          <w:ilvl w:val="1"/>
          <w:numId w:val="3"/>
        </w:numPr>
        <w:tabs>
          <w:tab w:val="left" w:pos="851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C5DC5">
        <w:rPr>
          <w:rFonts w:ascii="Times New Roman" w:hAnsi="Times New Roman" w:cs="Times New Roman"/>
          <w:color w:val="000000"/>
          <w:sz w:val="20"/>
          <w:szCs w:val="20"/>
        </w:rPr>
        <w:t>Został</w:t>
      </w:r>
      <w:r w:rsidR="00B31A54" w:rsidRPr="009C5DC5">
        <w:rPr>
          <w:rFonts w:ascii="Times New Roman" w:hAnsi="Times New Roman" w:cs="Times New Roman"/>
          <w:color w:val="000000"/>
          <w:sz w:val="20"/>
          <w:szCs w:val="20"/>
        </w:rPr>
        <w:t>am/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>em poinformowany o przysługującym mi prawie wglądu i poprawiani</w:t>
      </w:r>
      <w:r w:rsidR="00E850E7" w:rsidRPr="009C5DC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9C5DC5">
        <w:rPr>
          <w:rFonts w:ascii="Times New Roman" w:hAnsi="Times New Roman" w:cs="Times New Roman"/>
          <w:color w:val="000000"/>
          <w:sz w:val="20"/>
          <w:szCs w:val="20"/>
        </w:rPr>
        <w:t xml:space="preserve"> moich danych osobowych</w:t>
      </w:r>
      <w:r w:rsidR="00EC2E81" w:rsidRPr="009C5D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0F1FFB" w:rsidRPr="009C5DC5">
        <w:rPr>
          <w:rFonts w:ascii="Times New Roman" w:hAnsi="Times New Roman" w:cs="Times New Roman"/>
          <w:color w:val="000000"/>
          <w:sz w:val="20"/>
          <w:szCs w:val="20"/>
        </w:rPr>
        <w:t>/</w:t>
      </w:r>
      <w:r w:rsidR="009C5DC5" w:rsidRPr="00074B77">
        <w:rPr>
          <w:rFonts w:ascii="Times New Roman" w:hAnsi="Times New Roman" w:cs="Times New Roman"/>
          <w:sz w:val="20"/>
          <w:szCs w:val="20"/>
          <w:lang w:val="uk-UA"/>
        </w:rPr>
        <w:t>Мене повідомили про право до перегляду та виправлення моїх персональних даних.</w:t>
      </w:r>
    </w:p>
    <w:p w14:paraId="448649E5" w14:textId="7F02CA5E" w:rsidR="00810CD1" w:rsidRPr="009C5DC5" w:rsidRDefault="00810CD1" w:rsidP="009C5DC5">
      <w:pPr>
        <w:pStyle w:val="Akapitzlist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6ECDB9FE" w14:textId="77777777" w:rsidR="00810CD1" w:rsidRPr="009D572F" w:rsidRDefault="00810CD1" w:rsidP="00403142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Tms Rmn" w:hAnsi="Tms Rmn" w:cs="Tms Rmn"/>
          <w:color w:val="000000"/>
          <w:sz w:val="20"/>
          <w:szCs w:val="20"/>
        </w:rPr>
      </w:pPr>
    </w:p>
    <w:p w14:paraId="43615F33" w14:textId="506EBEF6" w:rsidR="003820CD" w:rsidRPr="009645AB" w:rsidRDefault="000262C6" w:rsidP="003820CD">
      <w:pPr>
        <w:pStyle w:val="Akapitzlist"/>
        <w:numPr>
          <w:ilvl w:val="0"/>
          <w:numId w:val="3"/>
        </w:numPr>
        <w:spacing w:after="120"/>
        <w:contextualSpacing w:val="0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9D572F">
        <w:rPr>
          <w:rFonts w:ascii="Times New Roman" w:hAnsi="Times New Roman" w:cs="Times New Roman"/>
          <w:b/>
          <w:bCs/>
          <w:sz w:val="20"/>
          <w:szCs w:val="20"/>
        </w:rPr>
        <w:t>ZA</w:t>
      </w:r>
      <w:r w:rsidR="00B77C64" w:rsidRPr="009D572F">
        <w:rPr>
          <w:rFonts w:ascii="Times New Roman" w:hAnsi="Times New Roman" w:cs="Times New Roman"/>
          <w:b/>
          <w:bCs/>
          <w:sz w:val="20"/>
          <w:szCs w:val="20"/>
        </w:rPr>
        <w:t>ŁĄCZNIKI</w:t>
      </w:r>
      <w:r w:rsidR="003820CD">
        <w:rPr>
          <w:rFonts w:ascii="Times New Roman" w:hAnsi="Times New Roman" w:cs="Times New Roman"/>
          <w:b/>
          <w:bCs/>
          <w:sz w:val="20"/>
          <w:szCs w:val="20"/>
        </w:rPr>
        <w:t>/</w:t>
      </w:r>
      <w:r w:rsidR="003820CD" w:rsidRPr="00074B77">
        <w:rPr>
          <w:rFonts w:ascii="Times New Roman" w:hAnsi="Times New Roman" w:cs="Times New Roman"/>
          <w:b/>
          <w:bCs/>
          <w:sz w:val="20"/>
          <w:szCs w:val="20"/>
          <w:lang w:val="uk-UA"/>
        </w:rPr>
        <w:t xml:space="preserve">ДОДАНІ ВКЛАДЕННЯ </w:t>
      </w:r>
    </w:p>
    <w:p w14:paraId="76D364D0" w14:textId="354B01BE" w:rsidR="00D80EA6" w:rsidRPr="001924E4" w:rsidRDefault="00E850E7" w:rsidP="00D80EA6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  <w:lang w:val="en-GB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Uwaga! P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roszę wymienić załączniki, jeśli zostały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 xml:space="preserve"> dołączone do wniosku,</w:t>
      </w:r>
      <w:r w:rsidRPr="009D572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B37F4" w:rsidRPr="009D572F">
        <w:rPr>
          <w:rFonts w:ascii="Times New Roman" w:hAnsi="Times New Roman" w:cs="Times New Roman"/>
          <w:bCs/>
          <w:sz w:val="20"/>
          <w:szCs w:val="20"/>
        </w:rPr>
        <w:t>np. oświadczeni</w:t>
      </w:r>
      <w:r w:rsidR="003833AC" w:rsidRPr="009D572F">
        <w:rPr>
          <w:rFonts w:ascii="Times New Roman" w:hAnsi="Times New Roman" w:cs="Times New Roman"/>
          <w:bCs/>
          <w:sz w:val="20"/>
          <w:szCs w:val="20"/>
        </w:rPr>
        <w:t>e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pracodawcy o</w:t>
      </w:r>
      <w:r w:rsidR="00CA2529">
        <w:rPr>
          <w:rFonts w:ascii="Times New Roman" w:hAnsi="Times New Roman" w:cs="Times New Roman"/>
          <w:bCs/>
          <w:sz w:val="20"/>
          <w:szCs w:val="20"/>
        </w:rPr>
        <w:t> 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>zamiarze zatrudnienia pod warunkiem nostryfikacji/</w:t>
      </w:r>
      <w:r w:rsidR="00B867CD" w:rsidRPr="009D572F">
        <w:rPr>
          <w:rFonts w:ascii="Times New Roman" w:hAnsi="Times New Roman" w:cs="Times New Roman"/>
          <w:bCs/>
          <w:sz w:val="20"/>
          <w:szCs w:val="20"/>
        </w:rPr>
        <w:t>potwierdzenia</w:t>
      </w:r>
      <w:r w:rsidR="00605F63" w:rsidRPr="009D572F">
        <w:rPr>
          <w:rFonts w:ascii="Times New Roman" w:hAnsi="Times New Roman" w:cs="Times New Roman"/>
          <w:bCs/>
          <w:sz w:val="20"/>
          <w:szCs w:val="20"/>
        </w:rPr>
        <w:t xml:space="preserve"> ukończenia studiów na określonym poziomie</w:t>
      </w:r>
      <w:r w:rsidRPr="009D572F">
        <w:rPr>
          <w:rFonts w:ascii="Times New Roman" w:hAnsi="Times New Roman" w:cs="Times New Roman"/>
          <w:bCs/>
          <w:sz w:val="20"/>
          <w:szCs w:val="20"/>
        </w:rPr>
        <w:t>.</w:t>
      </w:r>
      <w:r w:rsidR="00D80EA6">
        <w:rPr>
          <w:rFonts w:ascii="Times New Roman" w:hAnsi="Times New Roman" w:cs="Times New Roman"/>
          <w:bCs/>
          <w:sz w:val="20"/>
          <w:szCs w:val="20"/>
        </w:rPr>
        <w:t>/</w:t>
      </w:r>
      <w:r w:rsidR="00FD35CC" w:rsidRPr="00074B77">
        <w:rPr>
          <w:rFonts w:ascii="Times New Roman" w:hAnsi="Times New Roman" w:cs="Times New Roman"/>
          <w:bCs/>
          <w:sz w:val="20"/>
          <w:szCs w:val="20"/>
          <w:lang w:val="uk-UA"/>
        </w:rPr>
        <w:t>Увага</w:t>
      </w:r>
      <w:r w:rsidR="00FD35CC" w:rsidRPr="00074B77">
        <w:rPr>
          <w:rFonts w:ascii="Times New Roman" w:hAnsi="Times New Roman" w:cs="Times New Roman"/>
          <w:sz w:val="20"/>
          <w:szCs w:val="20"/>
          <w:lang w:val="uk-UA"/>
        </w:rPr>
        <w:t>! Будь ласка, вкажіть додатки, якщо вони були додані до заяви, наприклад, заява роботодавця про намір працевлаштування за умови визнання / підтвердження закінчення навчання на певному рівні.</w:t>
      </w:r>
    </w:p>
    <w:p w14:paraId="584C011C" w14:textId="77777777" w:rsidR="00D80EA6" w:rsidRPr="009D572F" w:rsidRDefault="00D80EA6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03EB4D" w14:textId="604DD46A" w:rsidR="00851AF2" w:rsidRPr="009D572F" w:rsidRDefault="004C4450" w:rsidP="00E850E7">
      <w:pPr>
        <w:pStyle w:val="Akapitzlist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D572F">
        <w:rPr>
          <w:rFonts w:ascii="Times New Roman" w:hAnsi="Times New Roman" w:cs="Times New Roman"/>
          <w:bCs/>
          <w:sz w:val="20"/>
          <w:szCs w:val="20"/>
        </w:rPr>
        <w:t>…</w:t>
      </w:r>
      <w:r w:rsidR="00E34D1C" w:rsidRPr="009D572F">
        <w:rPr>
          <w:rFonts w:ascii="Times New Roman" w:hAnsi="Times New Roman" w:cs="Times New Roman"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1A80B3" w14:textId="1C06F4F0" w:rsidR="00D13498" w:rsidRPr="009D572F" w:rsidRDefault="00D13498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51EF5B66" w14:textId="5340EC47" w:rsidR="00160F1A" w:rsidRPr="009D572F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592D27A" w14:textId="4798829A" w:rsidR="00A55CBF" w:rsidRPr="009D572F" w:rsidRDefault="00D13D19" w:rsidP="00D13D19">
      <w:pPr>
        <w:spacing w:after="0" w:line="240" w:lineRule="auto"/>
        <w:ind w:left="6372" w:firstLine="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01374B">
        <w:rPr>
          <w:rFonts w:ascii="Times New Roman" w:hAnsi="Times New Roman" w:cs="Times New Roman"/>
          <w:sz w:val="20"/>
          <w:szCs w:val="20"/>
        </w:rPr>
        <w:t>…</w:t>
      </w:r>
      <w:r w:rsidR="00757349">
        <w:rPr>
          <w:rFonts w:ascii="Times New Roman" w:hAnsi="Times New Roman" w:cs="Times New Roman"/>
          <w:sz w:val="20"/>
          <w:szCs w:val="20"/>
        </w:rPr>
        <w:t>…</w:t>
      </w:r>
      <w:r w:rsidR="00A55CBF" w:rsidRPr="009D572F">
        <w:rPr>
          <w:rFonts w:ascii="Times New Roman" w:hAnsi="Times New Roman" w:cs="Times New Roman"/>
          <w:sz w:val="20"/>
          <w:szCs w:val="20"/>
        </w:rPr>
        <w:t>…………………</w:t>
      </w:r>
    </w:p>
    <w:p w14:paraId="6CA13F33" w14:textId="7B9E3368" w:rsidR="00A55CBF" w:rsidRDefault="00A55CBF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572F">
        <w:rPr>
          <w:rFonts w:ascii="Times New Roman" w:hAnsi="Times New Roman" w:cs="Times New Roman"/>
          <w:i/>
          <w:sz w:val="20"/>
          <w:szCs w:val="20"/>
        </w:rPr>
        <w:t xml:space="preserve">         Podpis Wnioskodawcy</w:t>
      </w:r>
    </w:p>
    <w:p w14:paraId="6733D203" w14:textId="4104CDF6" w:rsidR="00D80EA6" w:rsidRPr="00C60310" w:rsidRDefault="00D80EA6" w:rsidP="00D80EA6">
      <w:pPr>
        <w:spacing w:after="0" w:line="240" w:lineRule="auto"/>
        <w:ind w:left="6372"/>
        <w:jc w:val="both"/>
        <w:rPr>
          <w:rFonts w:ascii="Times New Roman" w:hAnsi="Times New Roman" w:cs="Times New Roman"/>
          <w:i/>
          <w:sz w:val="20"/>
          <w:szCs w:val="20"/>
          <w:lang w:val="en-GB"/>
        </w:rPr>
      </w:pPr>
      <w:r>
        <w:rPr>
          <w:rFonts w:ascii="Times New Roman" w:hAnsi="Times New Roman" w:cs="Times New Roman"/>
          <w:i/>
          <w:sz w:val="20"/>
          <w:szCs w:val="20"/>
          <w:lang w:val="en-GB"/>
        </w:rPr>
        <w:t xml:space="preserve">       </w:t>
      </w:r>
      <w:r w:rsidR="00DA3052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  <w:lang w:val="en-GB"/>
        </w:rPr>
        <w:t>/</w:t>
      </w:r>
      <w:r w:rsidR="00904043" w:rsidRPr="00074B77">
        <w:rPr>
          <w:rFonts w:ascii="Times New Roman" w:hAnsi="Times New Roman" w:cs="Times New Roman"/>
          <w:i/>
          <w:sz w:val="20"/>
          <w:szCs w:val="20"/>
          <w:lang w:val="uk-UA"/>
        </w:rPr>
        <w:t>Підпис заявника</w:t>
      </w:r>
    </w:p>
    <w:p w14:paraId="7F270A3F" w14:textId="17C121A1" w:rsidR="00D80EA6" w:rsidRPr="000F43C1" w:rsidRDefault="00D80EA6" w:rsidP="00A55CBF">
      <w:pPr>
        <w:spacing w:after="0" w:line="240" w:lineRule="auto"/>
        <w:ind w:left="6373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CB546F7" w14:textId="56CA2B2D" w:rsidR="00160F1A" w:rsidRDefault="00160F1A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4E74174" w14:textId="77777777" w:rsidR="000B22AE" w:rsidRDefault="000B22AE" w:rsidP="00A54260">
      <w:pPr>
        <w:spacing w:after="12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</w:p>
    <w:sectPr w:rsidR="000B22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17E22" w14:textId="77777777" w:rsidR="006938F1" w:rsidRDefault="006938F1" w:rsidP="00A20AAF">
      <w:pPr>
        <w:spacing w:after="0" w:line="240" w:lineRule="auto"/>
      </w:pPr>
      <w:r>
        <w:separator/>
      </w:r>
    </w:p>
  </w:endnote>
  <w:endnote w:type="continuationSeparator" w:id="0">
    <w:p w14:paraId="0AE208E8" w14:textId="77777777" w:rsidR="006938F1" w:rsidRDefault="006938F1" w:rsidP="00A2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8422005"/>
      <w:docPartObj>
        <w:docPartGallery w:val="Page Numbers (Bottom of Page)"/>
        <w:docPartUnique/>
      </w:docPartObj>
    </w:sdtPr>
    <w:sdtEndPr/>
    <w:sdtContent>
      <w:p w14:paraId="416F2C76" w14:textId="2905D2A1" w:rsidR="00A20AAF" w:rsidRDefault="00A20A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40A">
          <w:rPr>
            <w:noProof/>
          </w:rPr>
          <w:t>1</w:t>
        </w:r>
        <w:r>
          <w:fldChar w:fldCharType="end"/>
        </w:r>
      </w:p>
    </w:sdtContent>
  </w:sdt>
  <w:p w14:paraId="6BC0D287" w14:textId="77777777" w:rsidR="00A20AAF" w:rsidRDefault="00A20A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BC8A" w14:textId="77777777" w:rsidR="006938F1" w:rsidRDefault="006938F1" w:rsidP="00A20AAF">
      <w:pPr>
        <w:spacing w:after="0" w:line="240" w:lineRule="auto"/>
      </w:pPr>
      <w:r>
        <w:separator/>
      </w:r>
    </w:p>
  </w:footnote>
  <w:footnote w:type="continuationSeparator" w:id="0">
    <w:p w14:paraId="65358F13" w14:textId="77777777" w:rsidR="006938F1" w:rsidRDefault="006938F1" w:rsidP="00A2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5694"/>
    <w:multiLevelType w:val="multilevel"/>
    <w:tmpl w:val="580EA594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180C89"/>
    <w:multiLevelType w:val="hybridMultilevel"/>
    <w:tmpl w:val="43441742"/>
    <w:lvl w:ilvl="0" w:tplc="2820D906">
      <w:numFmt w:val="bullet"/>
      <w:lvlText w:val=""/>
      <w:lvlJc w:val="left"/>
      <w:pPr>
        <w:ind w:left="56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2" w15:restartNumberingAfterBreak="0">
    <w:nsid w:val="16CB14F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6341D"/>
    <w:multiLevelType w:val="multilevel"/>
    <w:tmpl w:val="2F32DA3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4" w15:restartNumberingAfterBreak="0">
    <w:nsid w:val="21C07E7E"/>
    <w:multiLevelType w:val="hybridMultilevel"/>
    <w:tmpl w:val="8EEEB802"/>
    <w:lvl w:ilvl="0" w:tplc="234679A8">
      <w:numFmt w:val="bullet"/>
      <w:lvlText w:val=""/>
      <w:lvlJc w:val="left"/>
      <w:pPr>
        <w:ind w:left="5316" w:hanging="360"/>
      </w:pPr>
      <w:rPr>
        <w:rFonts w:ascii="Symbol" w:eastAsiaTheme="minorHAnsi" w:hAnsi="Symbo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 w15:restartNumberingAfterBreak="0">
    <w:nsid w:val="28CA773C"/>
    <w:multiLevelType w:val="hybridMultilevel"/>
    <w:tmpl w:val="AD7C20D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0DC1EF0"/>
    <w:multiLevelType w:val="hybridMultilevel"/>
    <w:tmpl w:val="169E0E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C2A7E"/>
    <w:multiLevelType w:val="hybridMultilevel"/>
    <w:tmpl w:val="880CDA48"/>
    <w:lvl w:ilvl="0" w:tplc="E6C6F9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63A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004ED"/>
    <w:multiLevelType w:val="hybridMultilevel"/>
    <w:tmpl w:val="E06E8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54140"/>
    <w:multiLevelType w:val="multilevel"/>
    <w:tmpl w:val="F544E5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color w:val="00B050"/>
      </w:rPr>
    </w:lvl>
    <w:lvl w:ilvl="1">
      <w:start w:val="2"/>
      <w:numFmt w:val="decimal"/>
      <w:lvlText w:val="%1.%2"/>
      <w:lvlJc w:val="left"/>
      <w:pPr>
        <w:ind w:left="763" w:hanging="405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14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794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2152" w:hanging="72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287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3228" w:hanging="108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3946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4304" w:hanging="1440"/>
      </w:pPr>
      <w:rPr>
        <w:rFonts w:hint="default"/>
        <w:color w:val="00B050"/>
      </w:rPr>
    </w:lvl>
  </w:abstractNum>
  <w:abstractNum w:abstractNumId="11" w15:restartNumberingAfterBreak="0">
    <w:nsid w:val="5B4244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BC35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B193FD0"/>
    <w:multiLevelType w:val="multilevel"/>
    <w:tmpl w:val="39AE1FA8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2068">
    <w:abstractNumId w:val="9"/>
  </w:num>
  <w:num w:numId="2" w16cid:durableId="805507600">
    <w:abstractNumId w:val="6"/>
  </w:num>
  <w:num w:numId="3" w16cid:durableId="2125685752">
    <w:abstractNumId w:val="13"/>
  </w:num>
  <w:num w:numId="4" w16cid:durableId="902374224">
    <w:abstractNumId w:val="2"/>
  </w:num>
  <w:num w:numId="5" w16cid:durableId="518351184">
    <w:abstractNumId w:val="8"/>
  </w:num>
  <w:num w:numId="6" w16cid:durableId="479225307">
    <w:abstractNumId w:val="12"/>
  </w:num>
  <w:num w:numId="7" w16cid:durableId="6306757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0867717">
    <w:abstractNumId w:val="3"/>
  </w:num>
  <w:num w:numId="9" w16cid:durableId="169806222">
    <w:abstractNumId w:val="4"/>
  </w:num>
  <w:num w:numId="10" w16cid:durableId="809787589">
    <w:abstractNumId w:val="1"/>
  </w:num>
  <w:num w:numId="11" w16cid:durableId="842745677">
    <w:abstractNumId w:val="7"/>
  </w:num>
  <w:num w:numId="12" w16cid:durableId="1926262061">
    <w:abstractNumId w:val="5"/>
  </w:num>
  <w:num w:numId="13" w16cid:durableId="1610355708">
    <w:abstractNumId w:val="0"/>
  </w:num>
  <w:num w:numId="14" w16cid:durableId="698971347">
    <w:abstractNumId w:val="10"/>
  </w:num>
  <w:num w:numId="15" w16cid:durableId="1298418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A9"/>
    <w:rsid w:val="00000E38"/>
    <w:rsid w:val="00000ED3"/>
    <w:rsid w:val="0000201C"/>
    <w:rsid w:val="00010D16"/>
    <w:rsid w:val="00010DF5"/>
    <w:rsid w:val="0001202A"/>
    <w:rsid w:val="0001328F"/>
    <w:rsid w:val="0001374B"/>
    <w:rsid w:val="00017596"/>
    <w:rsid w:val="00022B09"/>
    <w:rsid w:val="000262C6"/>
    <w:rsid w:val="00026F70"/>
    <w:rsid w:val="000460F6"/>
    <w:rsid w:val="000501F8"/>
    <w:rsid w:val="00050D05"/>
    <w:rsid w:val="00066C52"/>
    <w:rsid w:val="0006762C"/>
    <w:rsid w:val="000731CF"/>
    <w:rsid w:val="0007553D"/>
    <w:rsid w:val="000776B0"/>
    <w:rsid w:val="000820F1"/>
    <w:rsid w:val="0008322D"/>
    <w:rsid w:val="0009430B"/>
    <w:rsid w:val="000A0181"/>
    <w:rsid w:val="000A0781"/>
    <w:rsid w:val="000A4366"/>
    <w:rsid w:val="000A746D"/>
    <w:rsid w:val="000B22AE"/>
    <w:rsid w:val="000B3E4F"/>
    <w:rsid w:val="000B42A0"/>
    <w:rsid w:val="000B51F9"/>
    <w:rsid w:val="000C4202"/>
    <w:rsid w:val="000D5493"/>
    <w:rsid w:val="000F1FFB"/>
    <w:rsid w:val="000F79C5"/>
    <w:rsid w:val="0010462E"/>
    <w:rsid w:val="00104AE8"/>
    <w:rsid w:val="00112722"/>
    <w:rsid w:val="00115EEB"/>
    <w:rsid w:val="001161EA"/>
    <w:rsid w:val="001222CE"/>
    <w:rsid w:val="00123130"/>
    <w:rsid w:val="001270E2"/>
    <w:rsid w:val="00131D15"/>
    <w:rsid w:val="001330EF"/>
    <w:rsid w:val="00140D76"/>
    <w:rsid w:val="00141531"/>
    <w:rsid w:val="00142E1D"/>
    <w:rsid w:val="001431B3"/>
    <w:rsid w:val="0014775D"/>
    <w:rsid w:val="00153A71"/>
    <w:rsid w:val="001555CF"/>
    <w:rsid w:val="00160F1A"/>
    <w:rsid w:val="001622EC"/>
    <w:rsid w:val="00162554"/>
    <w:rsid w:val="00162FCC"/>
    <w:rsid w:val="00163E26"/>
    <w:rsid w:val="0017497D"/>
    <w:rsid w:val="00181B32"/>
    <w:rsid w:val="0019181A"/>
    <w:rsid w:val="00193E19"/>
    <w:rsid w:val="00193EF0"/>
    <w:rsid w:val="001A7F61"/>
    <w:rsid w:val="001D4AF7"/>
    <w:rsid w:val="001D72C9"/>
    <w:rsid w:val="001D7D03"/>
    <w:rsid w:val="001E0B89"/>
    <w:rsid w:val="00201A39"/>
    <w:rsid w:val="00204D50"/>
    <w:rsid w:val="00204DA2"/>
    <w:rsid w:val="00206D37"/>
    <w:rsid w:val="00207BF4"/>
    <w:rsid w:val="00220CF7"/>
    <w:rsid w:val="00227432"/>
    <w:rsid w:val="002309A1"/>
    <w:rsid w:val="00237C8E"/>
    <w:rsid w:val="002447AF"/>
    <w:rsid w:val="002537BB"/>
    <w:rsid w:val="00267D6D"/>
    <w:rsid w:val="002868C5"/>
    <w:rsid w:val="00294F5C"/>
    <w:rsid w:val="002967D1"/>
    <w:rsid w:val="002A7C53"/>
    <w:rsid w:val="002B3D47"/>
    <w:rsid w:val="002B4FD9"/>
    <w:rsid w:val="002C2A24"/>
    <w:rsid w:val="002D6C65"/>
    <w:rsid w:val="002E0E37"/>
    <w:rsid w:val="002E3DC3"/>
    <w:rsid w:val="002F4142"/>
    <w:rsid w:val="002F6B6D"/>
    <w:rsid w:val="00303D78"/>
    <w:rsid w:val="00304AF2"/>
    <w:rsid w:val="003102E4"/>
    <w:rsid w:val="003119CE"/>
    <w:rsid w:val="00315545"/>
    <w:rsid w:val="003205BE"/>
    <w:rsid w:val="003218B9"/>
    <w:rsid w:val="00326027"/>
    <w:rsid w:val="003328B1"/>
    <w:rsid w:val="00332FE6"/>
    <w:rsid w:val="003373F8"/>
    <w:rsid w:val="003378C8"/>
    <w:rsid w:val="00352931"/>
    <w:rsid w:val="00353291"/>
    <w:rsid w:val="003573D7"/>
    <w:rsid w:val="0036241C"/>
    <w:rsid w:val="00365EAB"/>
    <w:rsid w:val="00366503"/>
    <w:rsid w:val="00370634"/>
    <w:rsid w:val="00373220"/>
    <w:rsid w:val="00373788"/>
    <w:rsid w:val="00374F65"/>
    <w:rsid w:val="00376D38"/>
    <w:rsid w:val="00380375"/>
    <w:rsid w:val="00380E2B"/>
    <w:rsid w:val="003820CD"/>
    <w:rsid w:val="003833AC"/>
    <w:rsid w:val="0038472D"/>
    <w:rsid w:val="0039052B"/>
    <w:rsid w:val="0039718B"/>
    <w:rsid w:val="003A39D6"/>
    <w:rsid w:val="003B6C09"/>
    <w:rsid w:val="003B6DF3"/>
    <w:rsid w:val="003B7EE8"/>
    <w:rsid w:val="003C06C4"/>
    <w:rsid w:val="003C7246"/>
    <w:rsid w:val="003D0FF2"/>
    <w:rsid w:val="003D138D"/>
    <w:rsid w:val="003D1BC7"/>
    <w:rsid w:val="003D4861"/>
    <w:rsid w:val="003F5965"/>
    <w:rsid w:val="00403142"/>
    <w:rsid w:val="00416941"/>
    <w:rsid w:val="00424334"/>
    <w:rsid w:val="00431FB7"/>
    <w:rsid w:val="00440D9C"/>
    <w:rsid w:val="00442B28"/>
    <w:rsid w:val="00445C7C"/>
    <w:rsid w:val="00445EA9"/>
    <w:rsid w:val="00452A10"/>
    <w:rsid w:val="004617FE"/>
    <w:rsid w:val="00470E02"/>
    <w:rsid w:val="0049064C"/>
    <w:rsid w:val="004907B4"/>
    <w:rsid w:val="00494350"/>
    <w:rsid w:val="00496427"/>
    <w:rsid w:val="00496F5E"/>
    <w:rsid w:val="004A77ED"/>
    <w:rsid w:val="004B05C9"/>
    <w:rsid w:val="004B37F4"/>
    <w:rsid w:val="004B6285"/>
    <w:rsid w:val="004C4450"/>
    <w:rsid w:val="004D0E2B"/>
    <w:rsid w:val="004E2C1B"/>
    <w:rsid w:val="004E692B"/>
    <w:rsid w:val="00505AAD"/>
    <w:rsid w:val="00522337"/>
    <w:rsid w:val="00523C6A"/>
    <w:rsid w:val="00533127"/>
    <w:rsid w:val="00537BAB"/>
    <w:rsid w:val="0054675C"/>
    <w:rsid w:val="0055653C"/>
    <w:rsid w:val="00557A0A"/>
    <w:rsid w:val="00560442"/>
    <w:rsid w:val="00570E10"/>
    <w:rsid w:val="00571677"/>
    <w:rsid w:val="00572E7B"/>
    <w:rsid w:val="00575C8E"/>
    <w:rsid w:val="005818BD"/>
    <w:rsid w:val="00587105"/>
    <w:rsid w:val="00593C81"/>
    <w:rsid w:val="00594F89"/>
    <w:rsid w:val="005965A5"/>
    <w:rsid w:val="005A29E4"/>
    <w:rsid w:val="005B32AA"/>
    <w:rsid w:val="005B664D"/>
    <w:rsid w:val="005C4BCD"/>
    <w:rsid w:val="005E2F92"/>
    <w:rsid w:val="005E6690"/>
    <w:rsid w:val="005F4E56"/>
    <w:rsid w:val="006003AC"/>
    <w:rsid w:val="00602012"/>
    <w:rsid w:val="006028F4"/>
    <w:rsid w:val="00603A0E"/>
    <w:rsid w:val="00605F63"/>
    <w:rsid w:val="00607E5E"/>
    <w:rsid w:val="0061175E"/>
    <w:rsid w:val="006147EA"/>
    <w:rsid w:val="0061610C"/>
    <w:rsid w:val="00625369"/>
    <w:rsid w:val="00626853"/>
    <w:rsid w:val="006272DF"/>
    <w:rsid w:val="00633528"/>
    <w:rsid w:val="00636F1C"/>
    <w:rsid w:val="006626A2"/>
    <w:rsid w:val="00663234"/>
    <w:rsid w:val="00664866"/>
    <w:rsid w:val="00677160"/>
    <w:rsid w:val="00680A55"/>
    <w:rsid w:val="00683B48"/>
    <w:rsid w:val="006866E4"/>
    <w:rsid w:val="006938F1"/>
    <w:rsid w:val="006A46FE"/>
    <w:rsid w:val="006B2442"/>
    <w:rsid w:val="006B6627"/>
    <w:rsid w:val="006B747C"/>
    <w:rsid w:val="006D3BC7"/>
    <w:rsid w:val="006F13C5"/>
    <w:rsid w:val="006F2B89"/>
    <w:rsid w:val="00703E53"/>
    <w:rsid w:val="00704453"/>
    <w:rsid w:val="00706AD8"/>
    <w:rsid w:val="00712792"/>
    <w:rsid w:val="00714883"/>
    <w:rsid w:val="00717726"/>
    <w:rsid w:val="00720802"/>
    <w:rsid w:val="00722250"/>
    <w:rsid w:val="00727C97"/>
    <w:rsid w:val="00734A42"/>
    <w:rsid w:val="00737241"/>
    <w:rsid w:val="007447C2"/>
    <w:rsid w:val="00751862"/>
    <w:rsid w:val="0075634E"/>
    <w:rsid w:val="00757349"/>
    <w:rsid w:val="007575C2"/>
    <w:rsid w:val="0076224E"/>
    <w:rsid w:val="00762E4A"/>
    <w:rsid w:val="0078380E"/>
    <w:rsid w:val="00792228"/>
    <w:rsid w:val="007923DA"/>
    <w:rsid w:val="007A042B"/>
    <w:rsid w:val="007A446A"/>
    <w:rsid w:val="007A571D"/>
    <w:rsid w:val="007B2840"/>
    <w:rsid w:val="007C096D"/>
    <w:rsid w:val="007D3A46"/>
    <w:rsid w:val="007E1FE6"/>
    <w:rsid w:val="007E583D"/>
    <w:rsid w:val="007E6A4B"/>
    <w:rsid w:val="007E6D99"/>
    <w:rsid w:val="0080303F"/>
    <w:rsid w:val="0080550A"/>
    <w:rsid w:val="00805EB1"/>
    <w:rsid w:val="00810CD1"/>
    <w:rsid w:val="00825AB6"/>
    <w:rsid w:val="008304A3"/>
    <w:rsid w:val="00837131"/>
    <w:rsid w:val="0084002F"/>
    <w:rsid w:val="00851AF2"/>
    <w:rsid w:val="0085506D"/>
    <w:rsid w:val="00856617"/>
    <w:rsid w:val="00856D67"/>
    <w:rsid w:val="00856E21"/>
    <w:rsid w:val="00860CA0"/>
    <w:rsid w:val="00872088"/>
    <w:rsid w:val="00874A91"/>
    <w:rsid w:val="00874E72"/>
    <w:rsid w:val="0087538A"/>
    <w:rsid w:val="00876D8E"/>
    <w:rsid w:val="00891251"/>
    <w:rsid w:val="00895A30"/>
    <w:rsid w:val="008A2A09"/>
    <w:rsid w:val="008A7685"/>
    <w:rsid w:val="008B0875"/>
    <w:rsid w:val="008B24DB"/>
    <w:rsid w:val="008C2041"/>
    <w:rsid w:val="008C53F7"/>
    <w:rsid w:val="008C7083"/>
    <w:rsid w:val="008D317C"/>
    <w:rsid w:val="008E24D6"/>
    <w:rsid w:val="008E321B"/>
    <w:rsid w:val="00904043"/>
    <w:rsid w:val="0091179B"/>
    <w:rsid w:val="00917059"/>
    <w:rsid w:val="009171EF"/>
    <w:rsid w:val="009258E1"/>
    <w:rsid w:val="0093198F"/>
    <w:rsid w:val="00931CAA"/>
    <w:rsid w:val="009350FD"/>
    <w:rsid w:val="009409CF"/>
    <w:rsid w:val="00943769"/>
    <w:rsid w:val="00944F37"/>
    <w:rsid w:val="00954AC1"/>
    <w:rsid w:val="00960F4C"/>
    <w:rsid w:val="009645AB"/>
    <w:rsid w:val="00964CEE"/>
    <w:rsid w:val="00965666"/>
    <w:rsid w:val="009835E7"/>
    <w:rsid w:val="0098364D"/>
    <w:rsid w:val="009860B7"/>
    <w:rsid w:val="00990807"/>
    <w:rsid w:val="00997FC2"/>
    <w:rsid w:val="009A31F1"/>
    <w:rsid w:val="009B1E8F"/>
    <w:rsid w:val="009C050D"/>
    <w:rsid w:val="009C57EC"/>
    <w:rsid w:val="009C5DC5"/>
    <w:rsid w:val="009D0DAA"/>
    <w:rsid w:val="009D0DEA"/>
    <w:rsid w:val="009D2BCB"/>
    <w:rsid w:val="009D4B7B"/>
    <w:rsid w:val="009D518A"/>
    <w:rsid w:val="009D572F"/>
    <w:rsid w:val="009E160D"/>
    <w:rsid w:val="009E6C15"/>
    <w:rsid w:val="00A020A0"/>
    <w:rsid w:val="00A20AAF"/>
    <w:rsid w:val="00A240FB"/>
    <w:rsid w:val="00A2593E"/>
    <w:rsid w:val="00A37A8F"/>
    <w:rsid w:val="00A4140A"/>
    <w:rsid w:val="00A43C66"/>
    <w:rsid w:val="00A469A6"/>
    <w:rsid w:val="00A5326D"/>
    <w:rsid w:val="00A54260"/>
    <w:rsid w:val="00A55CBF"/>
    <w:rsid w:val="00A56729"/>
    <w:rsid w:val="00A70B27"/>
    <w:rsid w:val="00A71617"/>
    <w:rsid w:val="00A758AA"/>
    <w:rsid w:val="00A82438"/>
    <w:rsid w:val="00A972D0"/>
    <w:rsid w:val="00AA1D73"/>
    <w:rsid w:val="00AA291C"/>
    <w:rsid w:val="00AB314A"/>
    <w:rsid w:val="00AB5397"/>
    <w:rsid w:val="00AB6E69"/>
    <w:rsid w:val="00AC026E"/>
    <w:rsid w:val="00AD0785"/>
    <w:rsid w:val="00AD573F"/>
    <w:rsid w:val="00AD5A7C"/>
    <w:rsid w:val="00AE1458"/>
    <w:rsid w:val="00AE6EE2"/>
    <w:rsid w:val="00AF1AA2"/>
    <w:rsid w:val="00AF2547"/>
    <w:rsid w:val="00AF2A99"/>
    <w:rsid w:val="00B02279"/>
    <w:rsid w:val="00B07BBE"/>
    <w:rsid w:val="00B1069A"/>
    <w:rsid w:val="00B12646"/>
    <w:rsid w:val="00B26FA2"/>
    <w:rsid w:val="00B31A54"/>
    <w:rsid w:val="00B34FAA"/>
    <w:rsid w:val="00B34FDE"/>
    <w:rsid w:val="00B42253"/>
    <w:rsid w:val="00B53A3E"/>
    <w:rsid w:val="00B5400A"/>
    <w:rsid w:val="00B70B0E"/>
    <w:rsid w:val="00B75516"/>
    <w:rsid w:val="00B76430"/>
    <w:rsid w:val="00B77C64"/>
    <w:rsid w:val="00B863F4"/>
    <w:rsid w:val="00B867CD"/>
    <w:rsid w:val="00B95CC4"/>
    <w:rsid w:val="00BA52F9"/>
    <w:rsid w:val="00BA577C"/>
    <w:rsid w:val="00BB2681"/>
    <w:rsid w:val="00BB7C71"/>
    <w:rsid w:val="00BD2706"/>
    <w:rsid w:val="00BD40EA"/>
    <w:rsid w:val="00BD49FC"/>
    <w:rsid w:val="00BD60DD"/>
    <w:rsid w:val="00BE1872"/>
    <w:rsid w:val="00BF1356"/>
    <w:rsid w:val="00BF5118"/>
    <w:rsid w:val="00BF6A39"/>
    <w:rsid w:val="00C117A9"/>
    <w:rsid w:val="00C14BA7"/>
    <w:rsid w:val="00C160E4"/>
    <w:rsid w:val="00C1683C"/>
    <w:rsid w:val="00C20BE7"/>
    <w:rsid w:val="00C21960"/>
    <w:rsid w:val="00C30114"/>
    <w:rsid w:val="00C30E25"/>
    <w:rsid w:val="00C34361"/>
    <w:rsid w:val="00C361E8"/>
    <w:rsid w:val="00C4301D"/>
    <w:rsid w:val="00C5181F"/>
    <w:rsid w:val="00C52E5F"/>
    <w:rsid w:val="00C56521"/>
    <w:rsid w:val="00C56790"/>
    <w:rsid w:val="00C621E7"/>
    <w:rsid w:val="00C631D6"/>
    <w:rsid w:val="00C6483A"/>
    <w:rsid w:val="00C65D23"/>
    <w:rsid w:val="00C67914"/>
    <w:rsid w:val="00C73BF5"/>
    <w:rsid w:val="00C74D69"/>
    <w:rsid w:val="00C76B56"/>
    <w:rsid w:val="00C80089"/>
    <w:rsid w:val="00CA2529"/>
    <w:rsid w:val="00CC5DEA"/>
    <w:rsid w:val="00CE075C"/>
    <w:rsid w:val="00CE2692"/>
    <w:rsid w:val="00CE6ACB"/>
    <w:rsid w:val="00CF3305"/>
    <w:rsid w:val="00D03309"/>
    <w:rsid w:val="00D114D2"/>
    <w:rsid w:val="00D132F9"/>
    <w:rsid w:val="00D13498"/>
    <w:rsid w:val="00D1393D"/>
    <w:rsid w:val="00D13D19"/>
    <w:rsid w:val="00D1630E"/>
    <w:rsid w:val="00D21E23"/>
    <w:rsid w:val="00D244BB"/>
    <w:rsid w:val="00D314AD"/>
    <w:rsid w:val="00D33632"/>
    <w:rsid w:val="00D429FA"/>
    <w:rsid w:val="00D477EF"/>
    <w:rsid w:val="00D50F66"/>
    <w:rsid w:val="00D538C8"/>
    <w:rsid w:val="00D63C56"/>
    <w:rsid w:val="00D67923"/>
    <w:rsid w:val="00D67D29"/>
    <w:rsid w:val="00D67E73"/>
    <w:rsid w:val="00D758C1"/>
    <w:rsid w:val="00D80EA6"/>
    <w:rsid w:val="00D817C3"/>
    <w:rsid w:val="00D829A7"/>
    <w:rsid w:val="00D873DE"/>
    <w:rsid w:val="00DA3052"/>
    <w:rsid w:val="00DA45AB"/>
    <w:rsid w:val="00DB0AC7"/>
    <w:rsid w:val="00DB685D"/>
    <w:rsid w:val="00DC22E4"/>
    <w:rsid w:val="00DC4890"/>
    <w:rsid w:val="00DC6BD5"/>
    <w:rsid w:val="00DD0688"/>
    <w:rsid w:val="00DD45B8"/>
    <w:rsid w:val="00DD7348"/>
    <w:rsid w:val="00DE5075"/>
    <w:rsid w:val="00DE6D90"/>
    <w:rsid w:val="00DF1C72"/>
    <w:rsid w:val="00DF2485"/>
    <w:rsid w:val="00DF3499"/>
    <w:rsid w:val="00E01F30"/>
    <w:rsid w:val="00E06FC2"/>
    <w:rsid w:val="00E07816"/>
    <w:rsid w:val="00E21D00"/>
    <w:rsid w:val="00E34D1C"/>
    <w:rsid w:val="00E44F82"/>
    <w:rsid w:val="00E54AC3"/>
    <w:rsid w:val="00E54DA9"/>
    <w:rsid w:val="00E62BC2"/>
    <w:rsid w:val="00E679FD"/>
    <w:rsid w:val="00E72DB7"/>
    <w:rsid w:val="00E7571C"/>
    <w:rsid w:val="00E850E7"/>
    <w:rsid w:val="00E86783"/>
    <w:rsid w:val="00E86913"/>
    <w:rsid w:val="00E97FCD"/>
    <w:rsid w:val="00EA1AE9"/>
    <w:rsid w:val="00EA59CC"/>
    <w:rsid w:val="00EB03D5"/>
    <w:rsid w:val="00EB59EB"/>
    <w:rsid w:val="00EB6A9B"/>
    <w:rsid w:val="00EC13DD"/>
    <w:rsid w:val="00EC2E81"/>
    <w:rsid w:val="00EC51A6"/>
    <w:rsid w:val="00EC5F2E"/>
    <w:rsid w:val="00EC6939"/>
    <w:rsid w:val="00ED010F"/>
    <w:rsid w:val="00ED21C8"/>
    <w:rsid w:val="00EE592A"/>
    <w:rsid w:val="00EF14DA"/>
    <w:rsid w:val="00EF1920"/>
    <w:rsid w:val="00EF43E0"/>
    <w:rsid w:val="00F20443"/>
    <w:rsid w:val="00F204E4"/>
    <w:rsid w:val="00F27746"/>
    <w:rsid w:val="00F329CC"/>
    <w:rsid w:val="00F32BD4"/>
    <w:rsid w:val="00F34F06"/>
    <w:rsid w:val="00F36301"/>
    <w:rsid w:val="00F45339"/>
    <w:rsid w:val="00F53AF0"/>
    <w:rsid w:val="00F64D64"/>
    <w:rsid w:val="00F67600"/>
    <w:rsid w:val="00F67881"/>
    <w:rsid w:val="00F71D9A"/>
    <w:rsid w:val="00F73DE0"/>
    <w:rsid w:val="00FA79B5"/>
    <w:rsid w:val="00FB1406"/>
    <w:rsid w:val="00FB3602"/>
    <w:rsid w:val="00FB7BDF"/>
    <w:rsid w:val="00FC4952"/>
    <w:rsid w:val="00FC5477"/>
    <w:rsid w:val="00FD35CC"/>
    <w:rsid w:val="00FD5B26"/>
    <w:rsid w:val="00FE60F9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C6DAC"/>
  <w15:docId w15:val="{A4E8CED6-DBA5-424D-BCD9-8A3924271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C430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AAF"/>
  </w:style>
  <w:style w:type="paragraph" w:styleId="Stopka">
    <w:name w:val="footer"/>
    <w:basedOn w:val="Normalny"/>
    <w:link w:val="StopkaZnak"/>
    <w:uiPriority w:val="99"/>
    <w:unhideWhenUsed/>
    <w:rsid w:val="00A20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AAF"/>
  </w:style>
  <w:style w:type="paragraph" w:styleId="Akapitzlist">
    <w:name w:val="List Paragraph"/>
    <w:basedOn w:val="Normalny"/>
    <w:uiPriority w:val="34"/>
    <w:qFormat/>
    <w:rsid w:val="004907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04A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AF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A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4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4A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6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16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161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C4301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A5326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D817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9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1B0B-3EB9-4725-B422-22CAAFCE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4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mołkowicz</dc:creator>
  <cp:lastModifiedBy>Aneta Bronisz-Przybyla</cp:lastModifiedBy>
  <cp:revision>2</cp:revision>
  <cp:lastPrinted>2022-07-05T11:24:00Z</cp:lastPrinted>
  <dcterms:created xsi:type="dcterms:W3CDTF">2022-10-21T12:35:00Z</dcterms:created>
  <dcterms:modified xsi:type="dcterms:W3CDTF">2022-10-21T12:35:00Z</dcterms:modified>
</cp:coreProperties>
</file>